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20781" w14:textId="77777777" w:rsidR="008532E9" w:rsidRDefault="008532E9" w:rsidP="002374EB">
      <w:pPr>
        <w:pStyle w:val="Titre"/>
        <w:rPr>
          <w:rFonts w:ascii="Calibri" w:hAnsi="Calibri" w:cs="Times New Roman"/>
          <w:sz w:val="40"/>
          <w:szCs w:val="40"/>
        </w:rPr>
      </w:pPr>
    </w:p>
    <w:p w14:paraId="3FB3D0C1" w14:textId="77777777" w:rsidR="008532E9" w:rsidRDefault="008532E9" w:rsidP="002374EB">
      <w:pPr>
        <w:pStyle w:val="Titre"/>
        <w:rPr>
          <w:rFonts w:ascii="Calibri" w:hAnsi="Calibri" w:cs="Times New Roman"/>
          <w:sz w:val="40"/>
          <w:szCs w:val="40"/>
        </w:rPr>
      </w:pPr>
    </w:p>
    <w:p w14:paraId="0CF0AC7C" w14:textId="02C0A44F" w:rsidR="002374EB" w:rsidRPr="00CF3DBD" w:rsidRDefault="002374EB" w:rsidP="002374EB">
      <w:pPr>
        <w:pStyle w:val="Titre"/>
        <w:rPr>
          <w:rFonts w:ascii="Calibri" w:hAnsi="Calibri" w:cs="Times New Roman"/>
          <w:sz w:val="40"/>
          <w:szCs w:val="40"/>
        </w:rPr>
      </w:pPr>
      <w:r w:rsidRPr="00CF3DBD">
        <w:rPr>
          <w:rFonts w:ascii="Calibri" w:hAnsi="Calibri" w:cs="Times New Roman"/>
          <w:sz w:val="40"/>
          <w:szCs w:val="40"/>
        </w:rPr>
        <w:t xml:space="preserve">REUNION DES SERVICEs N° </w:t>
      </w:r>
      <w:r w:rsidR="00202FFE">
        <w:rPr>
          <w:rFonts w:ascii="Calibri" w:hAnsi="Calibri" w:cs="Times New Roman"/>
          <w:sz w:val="40"/>
          <w:szCs w:val="40"/>
        </w:rPr>
        <w:t>2</w:t>
      </w:r>
      <w:r w:rsidR="00D679FD">
        <w:rPr>
          <w:rFonts w:ascii="Calibri" w:hAnsi="Calibri" w:cs="Times New Roman"/>
          <w:sz w:val="40"/>
          <w:szCs w:val="40"/>
        </w:rPr>
        <w:t>8</w:t>
      </w:r>
      <w:r w:rsidRPr="00CF3DBD">
        <w:rPr>
          <w:rFonts w:ascii="Calibri" w:hAnsi="Calibri" w:cs="Times New Roman"/>
          <w:sz w:val="40"/>
          <w:szCs w:val="40"/>
        </w:rPr>
        <w:t>/202</w:t>
      </w:r>
      <w:r w:rsidR="005B361C" w:rsidRPr="00CF3DBD">
        <w:rPr>
          <w:rFonts w:ascii="Calibri" w:hAnsi="Calibri" w:cs="Times New Roman"/>
          <w:sz w:val="40"/>
          <w:szCs w:val="40"/>
        </w:rPr>
        <w:t>2</w:t>
      </w:r>
    </w:p>
    <w:p w14:paraId="0815D490" w14:textId="77777777" w:rsidR="002374EB" w:rsidRPr="00CF3DBD" w:rsidRDefault="002374EB" w:rsidP="002374EB">
      <w:pPr>
        <w:pStyle w:val="Titre"/>
        <w:rPr>
          <w:rFonts w:ascii="Calibri" w:hAnsi="Calibri" w:cs="Times New Roman"/>
          <w:b w:val="0"/>
          <w:sz w:val="40"/>
          <w:szCs w:val="40"/>
        </w:rPr>
      </w:pPr>
      <w:r w:rsidRPr="00CF3DBD">
        <w:rPr>
          <w:rFonts w:ascii="Calibri" w:hAnsi="Calibri" w:cs="Times New Roman"/>
          <w:b w:val="0"/>
          <w:sz w:val="40"/>
          <w:szCs w:val="40"/>
          <w:lang w:bidi="fr-FR"/>
        </w:rPr>
        <w:t>Compte rendu</w:t>
      </w:r>
    </w:p>
    <w:p w14:paraId="48883EAD" w14:textId="531F74EE" w:rsidR="002374EB" w:rsidRPr="00CF3DBD" w:rsidRDefault="002374EB" w:rsidP="002374EB">
      <w:pPr>
        <w:pStyle w:val="Dtails"/>
        <w:rPr>
          <w:rFonts w:ascii="Calibri" w:hAnsi="Calibri" w:cs="Times New Roman"/>
          <w:color w:val="auto"/>
          <w:szCs w:val="28"/>
        </w:rPr>
      </w:pPr>
      <w:r w:rsidRPr="00CF3DBD">
        <w:rPr>
          <w:rFonts w:ascii="Calibri" w:hAnsi="Calibri" w:cs="Times New Roman"/>
          <w:b/>
          <w:color w:val="auto"/>
          <w:szCs w:val="28"/>
          <w:lang w:bidi="fr-FR"/>
        </w:rPr>
        <w:t>Date </w:t>
      </w:r>
      <w:r w:rsidRPr="00CF3DBD">
        <w:rPr>
          <w:rFonts w:ascii="Calibri" w:hAnsi="Calibri" w:cs="Times New Roman"/>
          <w:color w:val="auto"/>
          <w:szCs w:val="28"/>
          <w:lang w:bidi="fr-FR"/>
        </w:rPr>
        <w:t xml:space="preserve">: </w:t>
      </w:r>
      <w:r w:rsidR="004B6DA7" w:rsidRPr="00CF3DBD">
        <w:rPr>
          <w:rFonts w:ascii="Calibri" w:hAnsi="Calibri" w:cs="Times New Roman"/>
          <w:color w:val="auto"/>
          <w:szCs w:val="28"/>
        </w:rPr>
        <w:t xml:space="preserve">Mardi </w:t>
      </w:r>
      <w:r w:rsidR="00B02510">
        <w:rPr>
          <w:rFonts w:ascii="Calibri" w:hAnsi="Calibri" w:cs="Times New Roman"/>
          <w:color w:val="auto"/>
          <w:szCs w:val="28"/>
        </w:rPr>
        <w:t>2</w:t>
      </w:r>
      <w:r w:rsidR="00D679FD">
        <w:rPr>
          <w:rFonts w:ascii="Calibri" w:hAnsi="Calibri" w:cs="Times New Roman"/>
          <w:color w:val="auto"/>
          <w:szCs w:val="28"/>
        </w:rPr>
        <w:t>7</w:t>
      </w:r>
      <w:r w:rsidR="00C82254">
        <w:rPr>
          <w:rFonts w:ascii="Calibri" w:hAnsi="Calibri" w:cs="Times New Roman"/>
          <w:color w:val="auto"/>
          <w:szCs w:val="28"/>
        </w:rPr>
        <w:t xml:space="preserve"> septembre</w:t>
      </w:r>
      <w:r w:rsidR="00551D4A">
        <w:rPr>
          <w:rFonts w:ascii="Calibri" w:hAnsi="Calibri" w:cs="Times New Roman"/>
          <w:color w:val="auto"/>
          <w:szCs w:val="28"/>
        </w:rPr>
        <w:t xml:space="preserve"> 2022</w:t>
      </w:r>
    </w:p>
    <w:p w14:paraId="045FCD9D" w14:textId="6F51FC96" w:rsidR="002374EB" w:rsidRDefault="00791E61" w:rsidP="002374EB">
      <w:pPr>
        <w:pStyle w:val="Titre1"/>
        <w:rPr>
          <w:rFonts w:ascii="Calibri" w:hAnsi="Calibri" w:cs="Times New Roman"/>
          <w:color w:val="auto"/>
          <w:sz w:val="28"/>
          <w:szCs w:val="28"/>
          <w:u w:val="single"/>
        </w:rPr>
      </w:pPr>
      <w:sdt>
        <w:sdtPr>
          <w:rPr>
            <w:rFonts w:ascii="Calibri" w:hAnsi="Calibri" w:cs="Times New Roman"/>
            <w:color w:val="auto"/>
            <w:sz w:val="28"/>
            <w:szCs w:val="28"/>
            <w:u w:val="single"/>
          </w:rPr>
          <w:alias w:val="En présence de :"/>
          <w:tag w:val="En présence de :"/>
          <w:id w:val="-34966697"/>
          <w:placeholder>
            <w:docPart w:val="4F2379675ECD4A24ADF8ECC59CA9D8B1"/>
          </w:placeholder>
          <w:temporary/>
          <w:showingPlcHdr/>
          <w15:appearance w15:val="hidden"/>
        </w:sdtPr>
        <w:sdtEndPr/>
        <w:sdtContent>
          <w:r w:rsidR="002374EB" w:rsidRPr="0088316B">
            <w:rPr>
              <w:rFonts w:ascii="Calibri" w:hAnsi="Calibri" w:cs="Times New Roman"/>
              <w:color w:val="auto"/>
              <w:sz w:val="28"/>
              <w:szCs w:val="28"/>
              <w:u w:val="single"/>
              <w:lang w:bidi="fr-FR"/>
            </w:rPr>
            <w:t>En présence de</w:t>
          </w:r>
        </w:sdtContent>
      </w:sdt>
      <w:r w:rsidR="005138AD" w:rsidRPr="0088316B">
        <w:rPr>
          <w:rFonts w:ascii="Calibri" w:hAnsi="Calibri" w:cs="Times New Roman"/>
          <w:color w:val="auto"/>
          <w:sz w:val="28"/>
          <w:szCs w:val="28"/>
          <w:u w:val="single"/>
        </w:rPr>
        <w:t> :</w:t>
      </w:r>
    </w:p>
    <w:p w14:paraId="6B22EAB6" w14:textId="634504C1" w:rsidR="0088316B" w:rsidRDefault="00C82254" w:rsidP="002374EB">
      <w:pPr>
        <w:spacing w:after="0"/>
        <w:rPr>
          <w:rFonts w:ascii="Calibri" w:hAnsi="Calibri" w:cs="Times New Roman"/>
          <w:color w:val="auto"/>
          <w:sz w:val="28"/>
          <w:szCs w:val="28"/>
        </w:rPr>
      </w:pPr>
      <w:r w:rsidRPr="00CF3DBD">
        <w:rPr>
          <w:rFonts w:ascii="Calibri" w:hAnsi="Calibri" w:cs="Times New Roman"/>
          <w:color w:val="auto"/>
          <w:sz w:val="28"/>
          <w:szCs w:val="28"/>
        </w:rPr>
        <w:t xml:space="preserve">Aurélie </w:t>
      </w:r>
      <w:r w:rsidR="003539AE" w:rsidRPr="00CF3DBD">
        <w:rPr>
          <w:rFonts w:ascii="Calibri" w:hAnsi="Calibri" w:cs="Times New Roman"/>
          <w:color w:val="auto"/>
          <w:sz w:val="28"/>
          <w:szCs w:val="28"/>
        </w:rPr>
        <w:t>ARROSERES</w:t>
      </w:r>
      <w:r w:rsidR="003539AE">
        <w:rPr>
          <w:rFonts w:ascii="Calibri" w:hAnsi="Calibri" w:cs="Times New Roman"/>
          <w:color w:val="auto"/>
          <w:sz w:val="28"/>
          <w:szCs w:val="28"/>
        </w:rPr>
        <w:t>,</w:t>
      </w:r>
      <w:r w:rsidR="003539AE" w:rsidRPr="00CF3DBD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3539AE">
        <w:rPr>
          <w:rFonts w:ascii="Calibri" w:hAnsi="Calibri" w:cs="Times New Roman"/>
          <w:color w:val="auto"/>
          <w:sz w:val="28"/>
          <w:szCs w:val="28"/>
        </w:rPr>
        <w:t>Mickaël</w:t>
      </w:r>
      <w:r w:rsidRPr="00CF3DBD">
        <w:rPr>
          <w:rFonts w:ascii="Calibri" w:hAnsi="Calibri" w:cs="Times New Roman"/>
          <w:color w:val="auto"/>
          <w:sz w:val="28"/>
          <w:szCs w:val="28"/>
        </w:rPr>
        <w:t xml:space="preserve"> DROUET</w:t>
      </w:r>
      <w:r>
        <w:rPr>
          <w:rFonts w:ascii="Calibri" w:hAnsi="Calibri" w:cs="Times New Roman"/>
          <w:color w:val="auto"/>
          <w:sz w:val="28"/>
          <w:szCs w:val="28"/>
        </w:rPr>
        <w:t>,</w:t>
      </w:r>
      <w:r w:rsidRPr="00C82254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Pr="00CF3DBD">
        <w:rPr>
          <w:rFonts w:ascii="Calibri" w:hAnsi="Calibri" w:cs="Times New Roman"/>
          <w:color w:val="auto"/>
          <w:sz w:val="28"/>
          <w:szCs w:val="28"/>
        </w:rPr>
        <w:t>Sandrine</w:t>
      </w:r>
      <w:r w:rsidR="00A13033">
        <w:rPr>
          <w:rFonts w:ascii="Calibri" w:hAnsi="Calibri" w:cs="Times New Roman"/>
          <w:color w:val="auto"/>
          <w:sz w:val="28"/>
          <w:szCs w:val="28"/>
        </w:rPr>
        <w:t xml:space="preserve"> </w:t>
      </w:r>
      <w:r>
        <w:rPr>
          <w:rFonts w:ascii="Calibri" w:hAnsi="Calibri" w:cs="Times New Roman"/>
          <w:color w:val="auto"/>
          <w:sz w:val="28"/>
          <w:szCs w:val="28"/>
        </w:rPr>
        <w:t>GILBERT,</w:t>
      </w:r>
      <w:r w:rsidRPr="00CF3DBD">
        <w:rPr>
          <w:rFonts w:ascii="Calibri" w:hAnsi="Calibri" w:cs="Times New Roman"/>
          <w:color w:val="auto"/>
          <w:sz w:val="28"/>
          <w:szCs w:val="28"/>
        </w:rPr>
        <w:t xml:space="preserve"> </w:t>
      </w:r>
      <w:r>
        <w:rPr>
          <w:rFonts w:ascii="Calibri" w:hAnsi="Calibri" w:cs="Times New Roman"/>
          <w:color w:val="auto"/>
          <w:sz w:val="28"/>
          <w:szCs w:val="28"/>
        </w:rPr>
        <w:t>Cathy LAFONT,</w:t>
      </w:r>
      <w:r w:rsidRPr="00FE78E6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D679FD">
        <w:rPr>
          <w:rFonts w:ascii="Calibri" w:hAnsi="Calibri" w:cs="Times New Roman"/>
          <w:color w:val="auto"/>
          <w:sz w:val="28"/>
          <w:szCs w:val="28"/>
        </w:rPr>
        <w:t xml:space="preserve">Emma LAQUEYRERIE, </w:t>
      </w:r>
      <w:r w:rsidR="00010EDF">
        <w:rPr>
          <w:rFonts w:ascii="Calibri" w:hAnsi="Calibri" w:cs="Times New Roman"/>
          <w:color w:val="auto"/>
          <w:sz w:val="28"/>
          <w:szCs w:val="28"/>
        </w:rPr>
        <w:t xml:space="preserve">Sylvie POIRIER, </w:t>
      </w:r>
      <w:r w:rsidR="00E7043E" w:rsidRPr="00CF3DBD">
        <w:rPr>
          <w:rFonts w:ascii="Calibri" w:hAnsi="Calibri" w:cs="Times New Roman"/>
          <w:color w:val="auto"/>
          <w:sz w:val="28"/>
          <w:szCs w:val="28"/>
        </w:rPr>
        <w:t xml:space="preserve">Cédric </w:t>
      </w:r>
      <w:r w:rsidR="00195DC5" w:rsidRPr="00CF3DBD">
        <w:rPr>
          <w:rFonts w:ascii="Calibri" w:hAnsi="Calibri" w:cs="Times New Roman"/>
          <w:color w:val="auto"/>
          <w:sz w:val="28"/>
          <w:szCs w:val="28"/>
        </w:rPr>
        <w:t>TAUZIN,</w:t>
      </w:r>
      <w:r w:rsidR="00A776C6" w:rsidRPr="00CF3DBD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2374EB" w:rsidRPr="00CF3DBD">
        <w:rPr>
          <w:rFonts w:ascii="Calibri" w:hAnsi="Calibri" w:cs="Times New Roman"/>
          <w:color w:val="auto"/>
          <w:sz w:val="28"/>
          <w:szCs w:val="28"/>
        </w:rPr>
        <w:t>Lydie TOMMY</w:t>
      </w:r>
      <w:r w:rsidR="00361D9B">
        <w:rPr>
          <w:rFonts w:ascii="Calibri" w:hAnsi="Calibri" w:cs="Times New Roman"/>
          <w:color w:val="auto"/>
          <w:sz w:val="28"/>
          <w:szCs w:val="28"/>
        </w:rPr>
        <w:t>,</w:t>
      </w:r>
      <w:r w:rsidR="004B6DA7" w:rsidRPr="004B6DA7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514F29" w:rsidRPr="00CF3DBD">
        <w:rPr>
          <w:rFonts w:ascii="Calibri" w:hAnsi="Calibri" w:cs="Times New Roman"/>
          <w:color w:val="auto"/>
          <w:sz w:val="28"/>
          <w:szCs w:val="28"/>
        </w:rPr>
        <w:t>Sabin</w:t>
      </w:r>
      <w:r w:rsidR="00514F29">
        <w:rPr>
          <w:rFonts w:ascii="Calibri" w:hAnsi="Calibri" w:cs="Times New Roman"/>
          <w:color w:val="auto"/>
          <w:sz w:val="28"/>
          <w:szCs w:val="28"/>
        </w:rPr>
        <w:t>e VERNIEUWE</w:t>
      </w:r>
      <w:r>
        <w:rPr>
          <w:rFonts w:ascii="Calibri" w:hAnsi="Calibri" w:cs="Times New Roman"/>
          <w:color w:val="auto"/>
          <w:sz w:val="28"/>
          <w:szCs w:val="28"/>
        </w:rPr>
        <w:t>.</w:t>
      </w:r>
    </w:p>
    <w:p w14:paraId="50AC2E33" w14:textId="77777777" w:rsidR="00D679FD" w:rsidRDefault="00D679FD" w:rsidP="002374EB">
      <w:pPr>
        <w:spacing w:after="0"/>
        <w:rPr>
          <w:rFonts w:ascii="Calibri" w:hAnsi="Calibri" w:cs="Times New Roman"/>
          <w:color w:val="auto"/>
          <w:sz w:val="28"/>
          <w:szCs w:val="28"/>
        </w:rPr>
      </w:pPr>
    </w:p>
    <w:p w14:paraId="795246DE" w14:textId="4AC708DF" w:rsidR="00940712" w:rsidRDefault="00D679FD" w:rsidP="002374EB">
      <w:pPr>
        <w:spacing w:after="0"/>
        <w:rPr>
          <w:rFonts w:ascii="Calibri" w:hAnsi="Calibri" w:cs="Times New Roman"/>
          <w:color w:val="auto"/>
          <w:sz w:val="28"/>
          <w:szCs w:val="28"/>
        </w:rPr>
      </w:pPr>
      <w:r w:rsidRPr="00D679FD">
        <w:rPr>
          <w:rFonts w:ascii="Calibri" w:hAnsi="Calibri" w:cs="Times New Roman"/>
          <w:color w:val="auto"/>
          <w:sz w:val="28"/>
          <w:szCs w:val="28"/>
          <w:u w:val="single"/>
        </w:rPr>
        <w:t>Excusé</w:t>
      </w:r>
      <w:r>
        <w:rPr>
          <w:rFonts w:ascii="Calibri" w:hAnsi="Calibri" w:cs="Times New Roman"/>
          <w:color w:val="auto"/>
          <w:sz w:val="28"/>
          <w:szCs w:val="28"/>
        </w:rPr>
        <w:t xml:space="preserve"> : </w:t>
      </w:r>
      <w:r w:rsidRPr="00CF3DBD">
        <w:rPr>
          <w:rFonts w:ascii="Calibri" w:hAnsi="Calibri" w:cs="Times New Roman"/>
          <w:color w:val="auto"/>
          <w:sz w:val="28"/>
          <w:szCs w:val="28"/>
        </w:rPr>
        <w:t>Pierre-Jean de BARGAS</w:t>
      </w:r>
    </w:p>
    <w:p w14:paraId="479F7136" w14:textId="77777777" w:rsidR="00D679FD" w:rsidRDefault="00D679FD" w:rsidP="002374EB">
      <w:pPr>
        <w:spacing w:after="0"/>
        <w:rPr>
          <w:rFonts w:ascii="Calibri" w:hAnsi="Calibri" w:cs="Times New Roman"/>
          <w:color w:val="auto"/>
          <w:sz w:val="28"/>
          <w:szCs w:val="28"/>
        </w:rPr>
      </w:pPr>
    </w:p>
    <w:p w14:paraId="6D9DCB45" w14:textId="597D9260" w:rsidR="0088316B" w:rsidRDefault="002374EB" w:rsidP="001540D3">
      <w:pPr>
        <w:spacing w:after="0"/>
        <w:rPr>
          <w:rFonts w:ascii="Calibri" w:hAnsi="Calibri" w:cs="Times New Roman"/>
          <w:color w:val="auto"/>
          <w:sz w:val="28"/>
          <w:szCs w:val="28"/>
        </w:rPr>
      </w:pPr>
      <w:r w:rsidRPr="00CF3DBD">
        <w:rPr>
          <w:rFonts w:ascii="Calibri" w:hAnsi="Calibri" w:cs="Times New Roman"/>
          <w:b/>
          <w:bCs/>
          <w:color w:val="auto"/>
          <w:sz w:val="28"/>
          <w:szCs w:val="28"/>
        </w:rPr>
        <w:t xml:space="preserve">Début de la réunion : </w:t>
      </w:r>
      <w:r w:rsidR="00195DC5" w:rsidRPr="00CF3DBD">
        <w:rPr>
          <w:rFonts w:ascii="Calibri" w:hAnsi="Calibri" w:cs="Times New Roman"/>
          <w:color w:val="auto"/>
          <w:sz w:val="28"/>
          <w:szCs w:val="28"/>
        </w:rPr>
        <w:t>0</w:t>
      </w:r>
      <w:r w:rsidR="00B02510">
        <w:rPr>
          <w:rFonts w:ascii="Calibri" w:hAnsi="Calibri" w:cs="Times New Roman"/>
          <w:color w:val="auto"/>
          <w:sz w:val="28"/>
          <w:szCs w:val="28"/>
        </w:rPr>
        <w:t>9h05</w:t>
      </w:r>
    </w:p>
    <w:p w14:paraId="416554CD" w14:textId="77777777" w:rsidR="00A13033" w:rsidRPr="00CF3DBD" w:rsidRDefault="00A13033" w:rsidP="001540D3">
      <w:pPr>
        <w:spacing w:after="0"/>
        <w:rPr>
          <w:rFonts w:ascii="Calibri" w:hAnsi="Calibri" w:cs="Times New Roman"/>
          <w:color w:val="auto"/>
          <w:sz w:val="28"/>
          <w:szCs w:val="28"/>
        </w:rPr>
      </w:pPr>
    </w:p>
    <w:p w14:paraId="7975FC92" w14:textId="55CA1F3C" w:rsidR="001358F4" w:rsidRPr="00263B63" w:rsidRDefault="001358F4" w:rsidP="00D11411">
      <w:pPr>
        <w:pBdr>
          <w:top w:val="single" w:sz="4" w:space="1" w:color="auto"/>
        </w:pBdr>
        <w:jc w:val="both"/>
        <w:rPr>
          <w:rFonts w:ascii="Calibri" w:hAnsi="Calibri" w:cs="Calibri"/>
          <w:color w:val="auto"/>
          <w:szCs w:val="24"/>
        </w:rPr>
      </w:pPr>
    </w:p>
    <w:p w14:paraId="4200A8AB" w14:textId="77777777" w:rsidR="00D11411" w:rsidRDefault="00D11411" w:rsidP="00D11411">
      <w:pPr>
        <w:jc w:val="both"/>
        <w:rPr>
          <w:rFonts w:ascii="Calibri" w:hAnsi="Calibri" w:cs="Calibri"/>
          <w:b/>
          <w:bCs/>
          <w:color w:val="auto"/>
          <w:szCs w:val="24"/>
        </w:rPr>
      </w:pPr>
      <w:bookmarkStart w:id="0" w:name="_Hlk81902432"/>
      <w:r w:rsidRPr="00010EDF">
        <w:rPr>
          <w:rFonts w:ascii="Calibri" w:hAnsi="Calibri" w:cs="Calibri"/>
          <w:b/>
          <w:bCs/>
          <w:color w:val="auto"/>
          <w:szCs w:val="24"/>
        </w:rPr>
        <w:t>Cédric T</w:t>
      </w:r>
      <w:r>
        <w:rPr>
          <w:rFonts w:ascii="Calibri" w:hAnsi="Calibri" w:cs="Calibri"/>
          <w:b/>
          <w:bCs/>
          <w:color w:val="auto"/>
          <w:szCs w:val="24"/>
        </w:rPr>
        <w:t>AUZIN</w:t>
      </w:r>
    </w:p>
    <w:p w14:paraId="495E19BB" w14:textId="16DFB82C" w:rsidR="008532E9" w:rsidRDefault="008430D5" w:rsidP="00785AF6">
      <w:pPr>
        <w:pStyle w:val="Dtails"/>
        <w:spacing w:after="0"/>
        <w:jc w:val="both"/>
        <w:rPr>
          <w:rFonts w:ascii="Calibri" w:hAnsi="Calibri"/>
          <w:bCs/>
          <w:color w:val="auto"/>
          <w:sz w:val="24"/>
          <w:szCs w:val="24"/>
        </w:rPr>
      </w:pPr>
      <w:r w:rsidRPr="008430D5">
        <w:rPr>
          <w:rFonts w:ascii="Calibri" w:hAnsi="Calibri"/>
          <w:bCs/>
          <w:color w:val="auto"/>
          <w:sz w:val="24"/>
          <w:szCs w:val="24"/>
        </w:rPr>
        <w:t>C.TAUZIN fait état des décisions qui ont été prises lors du Conseil Municipal du 22 septembre dernier.</w:t>
      </w:r>
    </w:p>
    <w:p w14:paraId="1B30EBA1" w14:textId="77777777" w:rsidR="00785AF6" w:rsidRDefault="00785AF6" w:rsidP="00785AF6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59A9AFC6" w14:textId="64C08B8F" w:rsidR="00BD796D" w:rsidRDefault="00785AF6" w:rsidP="00785AF6">
      <w:pPr>
        <w:pStyle w:val="Dtails"/>
        <w:spacing w:after="0"/>
        <w:ind w:left="720" w:hanging="720"/>
        <w:jc w:val="both"/>
        <w:rPr>
          <w:rFonts w:ascii="Calibri" w:hAnsi="Calibri"/>
          <w:color w:val="auto"/>
          <w:sz w:val="24"/>
          <w:szCs w:val="24"/>
        </w:rPr>
      </w:pPr>
      <w:r w:rsidRPr="00785AF6">
        <w:rPr>
          <w:rFonts w:ascii="Calibri" w:hAnsi="Calibri"/>
          <w:b/>
          <w:bCs/>
          <w:color w:val="auto"/>
          <w:sz w:val="24"/>
          <w:szCs w:val="24"/>
        </w:rPr>
        <w:t>Nouvelle recrue</w:t>
      </w:r>
      <w:r>
        <w:rPr>
          <w:rFonts w:ascii="Calibri" w:hAnsi="Calibri"/>
          <w:color w:val="auto"/>
          <w:sz w:val="24"/>
          <w:szCs w:val="24"/>
        </w:rPr>
        <w:t xml:space="preserve"> : Emma LAQUEYRERIE </w:t>
      </w:r>
    </w:p>
    <w:p w14:paraId="3BEB7278" w14:textId="51E0D261" w:rsidR="00785AF6" w:rsidRDefault="008430D5" w:rsidP="00BD796D">
      <w:pPr>
        <w:pStyle w:val="Dtails"/>
        <w:numPr>
          <w:ilvl w:val="0"/>
          <w:numId w:val="2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Alternance dans le cadre d’une</w:t>
      </w:r>
      <w:r w:rsidR="004E18F3">
        <w:rPr>
          <w:rFonts w:ascii="Calibri" w:hAnsi="Calibri"/>
          <w:color w:val="auto"/>
          <w:sz w:val="24"/>
          <w:szCs w:val="24"/>
        </w:rPr>
        <w:t xml:space="preserve"> licence professionnelle </w:t>
      </w:r>
      <w:r>
        <w:rPr>
          <w:rFonts w:ascii="Calibri" w:hAnsi="Calibri"/>
          <w:color w:val="auto"/>
          <w:sz w:val="24"/>
          <w:szCs w:val="24"/>
        </w:rPr>
        <w:t>« les Métiers de la FPT »,</w:t>
      </w:r>
      <w:r w:rsidR="00BD796D">
        <w:rPr>
          <w:rFonts w:ascii="Calibri" w:hAnsi="Calibri"/>
          <w:color w:val="auto"/>
          <w:sz w:val="24"/>
          <w:szCs w:val="24"/>
        </w:rPr>
        <w:t xml:space="preserve"> </w:t>
      </w:r>
      <w:r w:rsidR="004E18F3">
        <w:rPr>
          <w:rFonts w:ascii="Calibri" w:hAnsi="Calibri"/>
          <w:color w:val="auto"/>
          <w:sz w:val="24"/>
          <w:szCs w:val="24"/>
        </w:rPr>
        <w:t xml:space="preserve">ainsi </w:t>
      </w:r>
      <w:r>
        <w:rPr>
          <w:rFonts w:ascii="Calibri" w:hAnsi="Calibri"/>
          <w:color w:val="auto"/>
          <w:sz w:val="24"/>
          <w:szCs w:val="24"/>
        </w:rPr>
        <w:t xml:space="preserve">que </w:t>
      </w:r>
      <w:r w:rsidR="00BD796D">
        <w:rPr>
          <w:rFonts w:ascii="Calibri" w:hAnsi="Calibri"/>
          <w:color w:val="auto"/>
          <w:sz w:val="24"/>
          <w:szCs w:val="24"/>
        </w:rPr>
        <w:t xml:space="preserve">pour </w:t>
      </w:r>
      <w:r w:rsidR="004E18F3">
        <w:rPr>
          <w:rFonts w:ascii="Calibri" w:hAnsi="Calibri"/>
          <w:color w:val="auto"/>
          <w:sz w:val="24"/>
          <w:szCs w:val="24"/>
        </w:rPr>
        <w:t xml:space="preserve">faire la continuité avec </w:t>
      </w:r>
      <w:r w:rsidR="00C02C58">
        <w:rPr>
          <w:rFonts w:ascii="Calibri" w:hAnsi="Calibri"/>
          <w:color w:val="auto"/>
          <w:sz w:val="24"/>
          <w:szCs w:val="24"/>
        </w:rPr>
        <w:t>Lydie, et</w:t>
      </w:r>
      <w:r w:rsidR="004E18F3">
        <w:rPr>
          <w:rFonts w:ascii="Calibri" w:hAnsi="Calibri"/>
          <w:color w:val="auto"/>
          <w:sz w:val="24"/>
          <w:szCs w:val="24"/>
        </w:rPr>
        <w:t xml:space="preserve"> en tant que coordinatrice pour le recensement. </w:t>
      </w:r>
    </w:p>
    <w:p w14:paraId="775F86B3" w14:textId="77777777" w:rsidR="00785AF6" w:rsidRDefault="00785AF6" w:rsidP="00785AF6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351C70F0" w14:textId="529348DF" w:rsidR="00D679FD" w:rsidRPr="00785AF6" w:rsidRDefault="00D679FD" w:rsidP="00785AF6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785AF6">
        <w:rPr>
          <w:rFonts w:ascii="Calibri" w:hAnsi="Calibri"/>
          <w:b/>
          <w:bCs/>
          <w:color w:val="auto"/>
          <w:sz w:val="24"/>
          <w:szCs w:val="24"/>
        </w:rPr>
        <w:t>Démission élus</w:t>
      </w:r>
      <w:r w:rsidRPr="00785AF6">
        <w:rPr>
          <w:rFonts w:ascii="Calibri" w:hAnsi="Calibri"/>
          <w:color w:val="auto"/>
          <w:sz w:val="24"/>
          <w:szCs w:val="24"/>
        </w:rPr>
        <w:t> :</w:t>
      </w:r>
    </w:p>
    <w:p w14:paraId="1C52366A" w14:textId="2CA3615D" w:rsidR="00D679FD" w:rsidRPr="00785AF6" w:rsidRDefault="00D679FD" w:rsidP="00785AF6">
      <w:pPr>
        <w:pStyle w:val="Dtails"/>
        <w:numPr>
          <w:ilvl w:val="0"/>
          <w:numId w:val="24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785AF6">
        <w:rPr>
          <w:rFonts w:ascii="Calibri" w:hAnsi="Calibri"/>
          <w:color w:val="auto"/>
          <w:sz w:val="24"/>
          <w:szCs w:val="24"/>
        </w:rPr>
        <w:t xml:space="preserve">Alain SIDAOUI démissionne de </w:t>
      </w:r>
      <w:r w:rsidR="008430D5">
        <w:rPr>
          <w:rFonts w:ascii="Calibri" w:hAnsi="Calibri"/>
          <w:color w:val="auto"/>
          <w:sz w:val="24"/>
          <w:szCs w:val="24"/>
        </w:rPr>
        <w:t>sa délégation</w:t>
      </w:r>
      <w:r w:rsidRPr="00785AF6">
        <w:rPr>
          <w:rFonts w:ascii="Calibri" w:hAnsi="Calibri"/>
          <w:color w:val="auto"/>
          <w:sz w:val="24"/>
          <w:szCs w:val="24"/>
        </w:rPr>
        <w:t xml:space="preserve"> aupr</w:t>
      </w:r>
      <w:r w:rsidR="008430D5">
        <w:rPr>
          <w:rFonts w:ascii="Calibri" w:hAnsi="Calibri"/>
          <w:color w:val="auto"/>
          <w:sz w:val="24"/>
          <w:szCs w:val="24"/>
        </w:rPr>
        <w:t>ès des associations mais reste A</w:t>
      </w:r>
      <w:r w:rsidRPr="00785AF6">
        <w:rPr>
          <w:rFonts w:ascii="Calibri" w:hAnsi="Calibri"/>
          <w:color w:val="auto"/>
          <w:sz w:val="24"/>
          <w:szCs w:val="24"/>
        </w:rPr>
        <w:t>djoint sur la vie locale et la communication,</w:t>
      </w:r>
    </w:p>
    <w:p w14:paraId="3BD3E79D" w14:textId="456C03C4" w:rsidR="00D679FD" w:rsidRDefault="00D679FD" w:rsidP="00785AF6">
      <w:pPr>
        <w:pStyle w:val="Dtails"/>
        <w:numPr>
          <w:ilvl w:val="0"/>
          <w:numId w:val="24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785AF6">
        <w:rPr>
          <w:rFonts w:ascii="Calibri" w:hAnsi="Calibri"/>
          <w:color w:val="auto"/>
          <w:sz w:val="24"/>
          <w:szCs w:val="24"/>
        </w:rPr>
        <w:t>Danielle BERRU</w:t>
      </w:r>
      <w:r w:rsidR="008430D5">
        <w:rPr>
          <w:rFonts w:ascii="Calibri" w:hAnsi="Calibri"/>
          <w:color w:val="auto"/>
          <w:sz w:val="24"/>
          <w:szCs w:val="24"/>
        </w:rPr>
        <w:t>YER démissionne de son poste d’A</w:t>
      </w:r>
      <w:r w:rsidRPr="00785AF6">
        <w:rPr>
          <w:rFonts w:ascii="Calibri" w:hAnsi="Calibri"/>
          <w:color w:val="auto"/>
          <w:sz w:val="24"/>
          <w:szCs w:val="24"/>
        </w:rPr>
        <w:t xml:space="preserve">djointe à la culture mais reste conseillère à la culture et à l’OAE. Elle assistera aussi aux réunions de la CCM. </w:t>
      </w:r>
    </w:p>
    <w:p w14:paraId="2408A7AB" w14:textId="7B1520D6" w:rsidR="00785AF6" w:rsidRDefault="00785AF6" w:rsidP="00785AF6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7499AA26" w14:textId="7879C388" w:rsidR="00785AF6" w:rsidRDefault="00785AF6" w:rsidP="00785AF6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785AF6">
        <w:rPr>
          <w:rFonts w:ascii="Calibri" w:hAnsi="Calibri"/>
          <w:b/>
          <w:bCs/>
          <w:color w:val="auto"/>
          <w:sz w:val="24"/>
          <w:szCs w:val="24"/>
        </w:rPr>
        <w:t>Réunions</w:t>
      </w:r>
      <w:r>
        <w:rPr>
          <w:rFonts w:ascii="Calibri" w:hAnsi="Calibri"/>
          <w:color w:val="auto"/>
          <w:sz w:val="24"/>
          <w:szCs w:val="24"/>
        </w:rPr>
        <w:t xml:space="preserve"> : </w:t>
      </w:r>
    </w:p>
    <w:p w14:paraId="76D2F83F" w14:textId="789EF5CD" w:rsidR="00785AF6" w:rsidRDefault="00785AF6" w:rsidP="00785AF6">
      <w:pPr>
        <w:pStyle w:val="Dtails"/>
        <w:numPr>
          <w:ilvl w:val="0"/>
          <w:numId w:val="24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29 septembre : visite de l’expert au pôle pour la fuite </w:t>
      </w:r>
      <w:r w:rsidR="00791E61">
        <w:rPr>
          <w:rFonts w:ascii="Calibri" w:hAnsi="Calibri"/>
          <w:color w:val="auto"/>
          <w:sz w:val="24"/>
          <w:szCs w:val="24"/>
        </w:rPr>
        <w:t>en toiture</w:t>
      </w:r>
      <w:r>
        <w:rPr>
          <w:rFonts w:ascii="Calibri" w:hAnsi="Calibri"/>
          <w:color w:val="auto"/>
          <w:sz w:val="24"/>
          <w:szCs w:val="24"/>
        </w:rPr>
        <w:t>.</w:t>
      </w:r>
    </w:p>
    <w:p w14:paraId="7718F546" w14:textId="74A1F0A2" w:rsidR="00785AF6" w:rsidRDefault="00785AF6" w:rsidP="00785AF6">
      <w:pPr>
        <w:pStyle w:val="Dtails"/>
        <w:numPr>
          <w:ilvl w:val="0"/>
          <w:numId w:val="24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10 octobre 18 heures : </w:t>
      </w:r>
      <w:r w:rsidR="00791E61">
        <w:rPr>
          <w:rFonts w:ascii="Calibri" w:hAnsi="Calibri"/>
          <w:color w:val="auto"/>
          <w:sz w:val="24"/>
          <w:szCs w:val="24"/>
        </w:rPr>
        <w:t xml:space="preserve">présentation du </w:t>
      </w:r>
      <w:r>
        <w:rPr>
          <w:rFonts w:ascii="Calibri" w:hAnsi="Calibri"/>
          <w:color w:val="auto"/>
          <w:sz w:val="24"/>
          <w:szCs w:val="24"/>
        </w:rPr>
        <w:t xml:space="preserve">plan </w:t>
      </w:r>
      <w:r w:rsidR="00791E61">
        <w:rPr>
          <w:rFonts w:ascii="Calibri" w:hAnsi="Calibri"/>
          <w:color w:val="auto"/>
          <w:sz w:val="24"/>
          <w:szCs w:val="24"/>
        </w:rPr>
        <w:t xml:space="preserve">communal </w:t>
      </w:r>
      <w:r>
        <w:rPr>
          <w:rFonts w:ascii="Calibri" w:hAnsi="Calibri"/>
          <w:color w:val="auto"/>
          <w:sz w:val="24"/>
          <w:szCs w:val="24"/>
        </w:rPr>
        <w:t>de sauvegarde</w:t>
      </w:r>
      <w:r w:rsidR="00791E61">
        <w:rPr>
          <w:rFonts w:ascii="Calibri" w:hAnsi="Calibri"/>
          <w:color w:val="auto"/>
          <w:sz w:val="24"/>
          <w:szCs w:val="24"/>
        </w:rPr>
        <w:t xml:space="preserve"> (avec les élus)</w:t>
      </w:r>
    </w:p>
    <w:p w14:paraId="479D6A96" w14:textId="77777777" w:rsidR="003D3B21" w:rsidRDefault="003D3B21" w:rsidP="003D3B21">
      <w:pPr>
        <w:pStyle w:val="Dtails"/>
        <w:spacing w:after="0"/>
        <w:ind w:left="720"/>
        <w:jc w:val="both"/>
        <w:rPr>
          <w:rFonts w:ascii="Calibri" w:hAnsi="Calibri"/>
          <w:color w:val="auto"/>
          <w:sz w:val="24"/>
          <w:szCs w:val="24"/>
        </w:rPr>
      </w:pPr>
    </w:p>
    <w:p w14:paraId="1AE6BCD2" w14:textId="5029BBCA" w:rsidR="003D3B21" w:rsidRDefault="003D3B21" w:rsidP="003D3B21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3D3B21">
        <w:rPr>
          <w:rFonts w:ascii="Calibri" w:hAnsi="Calibri"/>
          <w:b/>
          <w:bCs/>
          <w:color w:val="auto"/>
          <w:sz w:val="24"/>
          <w:szCs w:val="24"/>
        </w:rPr>
        <w:t>Nettoyons la nature</w:t>
      </w:r>
      <w:r w:rsidR="00791E61">
        <w:rPr>
          <w:rFonts w:ascii="Calibri" w:hAnsi="Calibri"/>
          <w:color w:val="auto"/>
          <w:sz w:val="24"/>
          <w:szCs w:val="24"/>
        </w:rPr>
        <w:t> : L’opérat</w:t>
      </w:r>
      <w:r>
        <w:rPr>
          <w:rFonts w:ascii="Calibri" w:hAnsi="Calibri"/>
          <w:color w:val="auto"/>
          <w:sz w:val="24"/>
          <w:szCs w:val="24"/>
        </w:rPr>
        <w:t>ion a été reportée au dimanche 16 octobre.</w:t>
      </w:r>
    </w:p>
    <w:p w14:paraId="631377AA" w14:textId="77777777" w:rsidR="00785AF6" w:rsidRPr="00785AF6" w:rsidRDefault="00785AF6" w:rsidP="00785AF6">
      <w:pPr>
        <w:pStyle w:val="Dtails"/>
        <w:spacing w:after="0"/>
        <w:ind w:left="720"/>
        <w:jc w:val="both"/>
        <w:rPr>
          <w:rFonts w:ascii="Calibri" w:hAnsi="Calibri"/>
          <w:color w:val="auto"/>
          <w:sz w:val="24"/>
          <w:szCs w:val="24"/>
        </w:rPr>
      </w:pPr>
    </w:p>
    <w:p w14:paraId="4F9AB3EB" w14:textId="77777777" w:rsidR="00785AF6" w:rsidRDefault="00785AF6" w:rsidP="00785AF6">
      <w:pPr>
        <w:pStyle w:val="Dtails"/>
        <w:pBdr>
          <w:bottom w:val="single" w:sz="4" w:space="1" w:color="auto"/>
        </w:pBdr>
        <w:spacing w:before="120" w:after="120"/>
        <w:jc w:val="both"/>
        <w:rPr>
          <w:rFonts w:ascii="Calibri" w:hAnsi="Calibri"/>
          <w:b/>
          <w:bCs/>
          <w:color w:val="auto"/>
          <w:sz w:val="24"/>
          <w:szCs w:val="24"/>
        </w:rPr>
      </w:pPr>
    </w:p>
    <w:p w14:paraId="651B59D8" w14:textId="45AC003F" w:rsidR="00785AF6" w:rsidRDefault="00785AF6" w:rsidP="00A8632F">
      <w:pPr>
        <w:pStyle w:val="Dtails"/>
        <w:spacing w:before="120" w:after="120"/>
        <w:jc w:val="both"/>
        <w:rPr>
          <w:rFonts w:ascii="Calibri" w:hAnsi="Calibri"/>
          <w:b/>
          <w:bCs/>
          <w:color w:val="auto"/>
          <w:sz w:val="24"/>
          <w:szCs w:val="24"/>
        </w:rPr>
      </w:pPr>
    </w:p>
    <w:p w14:paraId="72924EEB" w14:textId="71EA8BFF" w:rsidR="00E451E7" w:rsidRDefault="00E451E7" w:rsidP="00A8632F">
      <w:pPr>
        <w:pStyle w:val="Dtails"/>
        <w:spacing w:before="120" w:after="120"/>
        <w:jc w:val="both"/>
        <w:rPr>
          <w:rFonts w:ascii="Calibri" w:hAnsi="Calibri"/>
          <w:b/>
          <w:bCs/>
          <w:color w:val="auto"/>
          <w:sz w:val="24"/>
          <w:szCs w:val="24"/>
        </w:rPr>
      </w:pPr>
    </w:p>
    <w:p w14:paraId="4E09B4F0" w14:textId="656F4C67" w:rsidR="00E451E7" w:rsidRDefault="00E451E7" w:rsidP="00A8632F">
      <w:pPr>
        <w:pStyle w:val="Dtails"/>
        <w:spacing w:before="120" w:after="120"/>
        <w:jc w:val="both"/>
        <w:rPr>
          <w:rFonts w:ascii="Calibri" w:hAnsi="Calibri"/>
          <w:b/>
          <w:bCs/>
          <w:color w:val="auto"/>
          <w:sz w:val="24"/>
          <w:szCs w:val="24"/>
        </w:rPr>
      </w:pPr>
    </w:p>
    <w:p w14:paraId="79D2F6DD" w14:textId="2D556842" w:rsidR="00E451E7" w:rsidRDefault="00E451E7" w:rsidP="00A8632F">
      <w:pPr>
        <w:pStyle w:val="Dtails"/>
        <w:spacing w:before="120" w:after="120"/>
        <w:jc w:val="both"/>
        <w:rPr>
          <w:rFonts w:ascii="Calibri" w:hAnsi="Calibri"/>
          <w:b/>
          <w:bCs/>
          <w:color w:val="auto"/>
          <w:sz w:val="24"/>
          <w:szCs w:val="24"/>
        </w:rPr>
      </w:pPr>
    </w:p>
    <w:p w14:paraId="408D7C13" w14:textId="77777777" w:rsidR="00E451E7" w:rsidRDefault="00E451E7" w:rsidP="00A8632F">
      <w:pPr>
        <w:pStyle w:val="Dtails"/>
        <w:spacing w:before="120" w:after="120"/>
        <w:jc w:val="both"/>
        <w:rPr>
          <w:rFonts w:ascii="Calibri" w:hAnsi="Calibri"/>
          <w:b/>
          <w:bCs/>
          <w:color w:val="auto"/>
          <w:sz w:val="24"/>
          <w:szCs w:val="24"/>
        </w:rPr>
      </w:pPr>
    </w:p>
    <w:p w14:paraId="13167639" w14:textId="5527CB16" w:rsidR="00785AF6" w:rsidRDefault="00785AF6" w:rsidP="00AD71E6">
      <w:pPr>
        <w:pStyle w:val="Dtails"/>
        <w:spacing w:before="120" w:after="120"/>
        <w:jc w:val="both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Emma LAQUEYRERIE</w:t>
      </w:r>
    </w:p>
    <w:p w14:paraId="72A6F11E" w14:textId="00EB49B1" w:rsidR="00AD71E6" w:rsidRPr="00AD71E6" w:rsidRDefault="00AD71E6" w:rsidP="00AD71E6">
      <w:pPr>
        <w:pStyle w:val="Dtails"/>
        <w:numPr>
          <w:ilvl w:val="0"/>
          <w:numId w:val="24"/>
        </w:numPr>
        <w:spacing w:before="120" w:after="120"/>
        <w:jc w:val="both"/>
        <w:rPr>
          <w:rFonts w:ascii="Calibri" w:hAnsi="Calibri"/>
          <w:color w:val="auto"/>
          <w:sz w:val="24"/>
          <w:szCs w:val="24"/>
        </w:rPr>
      </w:pPr>
      <w:r w:rsidRPr="00AD71E6">
        <w:rPr>
          <w:rFonts w:ascii="Calibri" w:hAnsi="Calibri"/>
          <w:color w:val="auto"/>
          <w:sz w:val="24"/>
          <w:szCs w:val="24"/>
        </w:rPr>
        <w:t xml:space="preserve">Etant présente tous les étés depuis 3 ans en remplacement de Lydie, </w:t>
      </w:r>
      <w:r w:rsidR="00464E50">
        <w:rPr>
          <w:rFonts w:ascii="Calibri" w:hAnsi="Calibri"/>
          <w:color w:val="auto"/>
          <w:sz w:val="24"/>
          <w:szCs w:val="24"/>
        </w:rPr>
        <w:t>la collectivité</w:t>
      </w:r>
      <w:r w:rsidR="00BD796D">
        <w:rPr>
          <w:rFonts w:ascii="Calibri" w:hAnsi="Calibri"/>
          <w:color w:val="auto"/>
          <w:sz w:val="24"/>
          <w:szCs w:val="24"/>
        </w:rPr>
        <w:t xml:space="preserve"> lui</w:t>
      </w:r>
      <w:r w:rsidR="00464E50">
        <w:rPr>
          <w:rFonts w:ascii="Calibri" w:hAnsi="Calibri"/>
          <w:color w:val="auto"/>
          <w:sz w:val="24"/>
          <w:szCs w:val="24"/>
        </w:rPr>
        <w:t xml:space="preserve"> a</w:t>
      </w:r>
      <w:r w:rsidRPr="00AD71E6">
        <w:rPr>
          <w:rFonts w:ascii="Calibri" w:hAnsi="Calibri"/>
          <w:color w:val="auto"/>
          <w:sz w:val="24"/>
          <w:szCs w:val="24"/>
        </w:rPr>
        <w:t xml:space="preserve"> accordé </w:t>
      </w:r>
      <w:r w:rsidR="00BD796D">
        <w:rPr>
          <w:rFonts w:ascii="Calibri" w:hAnsi="Calibri"/>
          <w:color w:val="auto"/>
          <w:sz w:val="24"/>
          <w:szCs w:val="24"/>
        </w:rPr>
        <w:t>de</w:t>
      </w:r>
      <w:r w:rsidRPr="00AD71E6">
        <w:rPr>
          <w:rFonts w:ascii="Calibri" w:hAnsi="Calibri"/>
          <w:color w:val="auto"/>
          <w:sz w:val="24"/>
          <w:szCs w:val="24"/>
        </w:rPr>
        <w:t xml:space="preserve"> faire son stage </w:t>
      </w:r>
      <w:r w:rsidR="00F07339">
        <w:rPr>
          <w:rFonts w:ascii="Calibri" w:hAnsi="Calibri"/>
          <w:color w:val="auto"/>
          <w:sz w:val="24"/>
          <w:szCs w:val="24"/>
        </w:rPr>
        <w:t>à la Mairie</w:t>
      </w:r>
      <w:r w:rsidRPr="00AD71E6">
        <w:rPr>
          <w:rFonts w:ascii="Calibri" w:hAnsi="Calibri"/>
          <w:color w:val="auto"/>
          <w:sz w:val="24"/>
          <w:szCs w:val="24"/>
        </w:rPr>
        <w:t xml:space="preserve"> dans le cadre de sa licence professionnelle </w:t>
      </w:r>
      <w:r w:rsidR="00464E50">
        <w:rPr>
          <w:rFonts w:ascii="Calibri" w:hAnsi="Calibri"/>
          <w:color w:val="auto"/>
          <w:sz w:val="24"/>
          <w:szCs w:val="24"/>
        </w:rPr>
        <w:t>« </w:t>
      </w:r>
      <w:r w:rsidRPr="00AD71E6">
        <w:rPr>
          <w:rFonts w:ascii="Calibri" w:hAnsi="Calibri"/>
          <w:color w:val="auto"/>
          <w:sz w:val="24"/>
          <w:szCs w:val="24"/>
        </w:rPr>
        <w:t>métiers de l’administration territoriale</w:t>
      </w:r>
      <w:r w:rsidR="00464E50">
        <w:rPr>
          <w:rFonts w:ascii="Calibri" w:hAnsi="Calibri"/>
          <w:color w:val="auto"/>
          <w:sz w:val="24"/>
          <w:szCs w:val="24"/>
        </w:rPr>
        <w:t> » à compter du 04 septembre 2022</w:t>
      </w:r>
      <w:r w:rsidRPr="00AD71E6">
        <w:rPr>
          <w:rFonts w:ascii="Calibri" w:hAnsi="Calibri"/>
          <w:color w:val="auto"/>
          <w:sz w:val="24"/>
          <w:szCs w:val="24"/>
        </w:rPr>
        <w:t xml:space="preserve">. </w:t>
      </w:r>
      <w:r>
        <w:rPr>
          <w:rFonts w:ascii="Calibri" w:hAnsi="Calibri"/>
          <w:color w:val="auto"/>
          <w:sz w:val="24"/>
          <w:szCs w:val="24"/>
        </w:rPr>
        <w:t xml:space="preserve">Son stage sera orienté sur </w:t>
      </w:r>
      <w:r w:rsidR="00464E50">
        <w:rPr>
          <w:rFonts w:ascii="Calibri" w:hAnsi="Calibri"/>
          <w:color w:val="auto"/>
          <w:sz w:val="24"/>
          <w:szCs w:val="24"/>
        </w:rPr>
        <w:t>l’urbanisme.</w:t>
      </w:r>
      <w:r w:rsidR="004E18F3">
        <w:rPr>
          <w:rFonts w:ascii="Calibri" w:hAnsi="Calibri"/>
          <w:color w:val="auto"/>
          <w:sz w:val="24"/>
          <w:szCs w:val="24"/>
        </w:rPr>
        <w:t xml:space="preserve"> </w:t>
      </w:r>
      <w:r w:rsidR="00464E50">
        <w:rPr>
          <w:rFonts w:ascii="Calibri" w:hAnsi="Calibri"/>
          <w:color w:val="auto"/>
          <w:sz w:val="24"/>
          <w:szCs w:val="24"/>
        </w:rPr>
        <w:t>Il se terminera en septembre 2023</w:t>
      </w:r>
      <w:r w:rsidR="004E18F3">
        <w:rPr>
          <w:rFonts w:ascii="Calibri" w:hAnsi="Calibri"/>
          <w:color w:val="auto"/>
          <w:sz w:val="24"/>
          <w:szCs w:val="24"/>
        </w:rPr>
        <w:t xml:space="preserve">. Ses examens seront </w:t>
      </w:r>
      <w:r w:rsidR="00791E61">
        <w:rPr>
          <w:rFonts w:ascii="Calibri" w:hAnsi="Calibri"/>
          <w:color w:val="auto"/>
          <w:sz w:val="24"/>
          <w:szCs w:val="24"/>
        </w:rPr>
        <w:t>début</w:t>
      </w:r>
      <w:r w:rsidR="004E18F3">
        <w:rPr>
          <w:rFonts w:ascii="Calibri" w:hAnsi="Calibri"/>
          <w:color w:val="auto"/>
          <w:sz w:val="24"/>
          <w:szCs w:val="24"/>
        </w:rPr>
        <w:t xml:space="preserve"> janvier et juin 2023.</w:t>
      </w:r>
    </w:p>
    <w:p w14:paraId="6AE153F3" w14:textId="77777777" w:rsidR="00785AF6" w:rsidRDefault="00785AF6" w:rsidP="00A8632F">
      <w:pPr>
        <w:pStyle w:val="Dtails"/>
        <w:spacing w:before="120" w:after="120"/>
        <w:jc w:val="both"/>
        <w:rPr>
          <w:rFonts w:ascii="Calibri" w:hAnsi="Calibri"/>
          <w:b/>
          <w:bCs/>
          <w:color w:val="auto"/>
          <w:sz w:val="24"/>
          <w:szCs w:val="24"/>
        </w:rPr>
      </w:pPr>
    </w:p>
    <w:p w14:paraId="4D1513A0" w14:textId="0733D790" w:rsidR="00B26BD3" w:rsidRPr="00CF3DBD" w:rsidRDefault="0084010E" w:rsidP="00A8632F">
      <w:pPr>
        <w:pStyle w:val="Dtails"/>
        <w:spacing w:before="120" w:after="120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CF3DBD">
        <w:rPr>
          <w:rFonts w:ascii="Calibri" w:hAnsi="Calibri"/>
          <w:b/>
          <w:bCs/>
          <w:color w:val="auto"/>
          <w:sz w:val="24"/>
          <w:szCs w:val="24"/>
        </w:rPr>
        <w:t>Lydie TOMMY</w:t>
      </w:r>
    </w:p>
    <w:p w14:paraId="3D72DB12" w14:textId="3775F024" w:rsidR="004F3097" w:rsidRDefault="004E18F3" w:rsidP="004E18F3">
      <w:pPr>
        <w:pStyle w:val="Dtails"/>
        <w:numPr>
          <w:ilvl w:val="0"/>
          <w:numId w:val="23"/>
        </w:numPr>
        <w:spacing w:after="0"/>
        <w:contextualSpacing w:val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Ce matin : </w:t>
      </w:r>
      <w:r w:rsidRPr="004E18F3">
        <w:rPr>
          <w:rFonts w:ascii="Calibri" w:hAnsi="Calibri"/>
          <w:color w:val="auto"/>
          <w:sz w:val="24"/>
          <w:szCs w:val="24"/>
        </w:rPr>
        <w:t>Contrôle d’urbanisme chez un administré</w:t>
      </w:r>
      <w:r w:rsidR="00B060A0">
        <w:rPr>
          <w:rFonts w:ascii="Calibri" w:hAnsi="Calibri"/>
          <w:color w:val="auto"/>
          <w:sz w:val="24"/>
          <w:szCs w:val="24"/>
        </w:rPr>
        <w:t xml:space="preserve"> </w:t>
      </w:r>
      <w:r w:rsidR="00791E61">
        <w:rPr>
          <w:rFonts w:ascii="Calibri" w:hAnsi="Calibri"/>
          <w:color w:val="auto"/>
          <w:sz w:val="24"/>
          <w:szCs w:val="24"/>
        </w:rPr>
        <w:t>qui aurait réalisé des travaux sans autorisation.</w:t>
      </w:r>
    </w:p>
    <w:p w14:paraId="5D213A02" w14:textId="0B6D23D3" w:rsidR="00B060A0" w:rsidRPr="004E18F3" w:rsidRDefault="00B060A0" w:rsidP="004E18F3">
      <w:pPr>
        <w:pStyle w:val="Dtails"/>
        <w:numPr>
          <w:ilvl w:val="0"/>
          <w:numId w:val="23"/>
        </w:numPr>
        <w:spacing w:after="0"/>
        <w:contextualSpacing w:val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04/10/2022 : contrôle urbanisme de 10 heures à 12 heures</w:t>
      </w:r>
    </w:p>
    <w:p w14:paraId="2630174F" w14:textId="21C1CA98" w:rsidR="00B46757" w:rsidRDefault="00D96D51" w:rsidP="00D96D51">
      <w:pPr>
        <w:pStyle w:val="Dtails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8 et 22 octobre de 09 à 12 h 30 : réunion avec les élus et le cabinet d’</w:t>
      </w:r>
      <w:r w:rsidR="00223496">
        <w:rPr>
          <w:rFonts w:ascii="Calibri" w:hAnsi="Calibri"/>
          <w:color w:val="auto"/>
          <w:sz w:val="24"/>
          <w:szCs w:val="24"/>
        </w:rPr>
        <w:t>étude</w:t>
      </w:r>
      <w:r>
        <w:rPr>
          <w:rFonts w:ascii="Calibri" w:hAnsi="Calibri"/>
          <w:color w:val="auto"/>
          <w:sz w:val="24"/>
          <w:szCs w:val="24"/>
        </w:rPr>
        <w:t xml:space="preserve"> pour la révision du PLU </w:t>
      </w:r>
    </w:p>
    <w:p w14:paraId="27D89234" w14:textId="77777777" w:rsidR="006B663F" w:rsidRPr="006B663F" w:rsidRDefault="006B663F" w:rsidP="006B663F">
      <w:pPr>
        <w:pStyle w:val="Dtails"/>
        <w:pBdr>
          <w:bottom w:val="single" w:sz="4" w:space="1" w:color="auto"/>
        </w:pBdr>
        <w:spacing w:after="0" w:line="240" w:lineRule="auto"/>
        <w:contextualSpacing w:val="0"/>
        <w:jc w:val="both"/>
        <w:rPr>
          <w:rFonts w:ascii="Calibri" w:hAnsi="Calibri"/>
          <w:color w:val="auto"/>
          <w:sz w:val="24"/>
          <w:szCs w:val="24"/>
        </w:rPr>
      </w:pPr>
    </w:p>
    <w:p w14:paraId="192A9E60" w14:textId="15CA9317" w:rsidR="004530A0" w:rsidRDefault="003D4B76" w:rsidP="00B46757">
      <w:pPr>
        <w:pStyle w:val="Dtails"/>
        <w:jc w:val="both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P.J. de BARGAS</w:t>
      </w:r>
    </w:p>
    <w:p w14:paraId="1779990C" w14:textId="2EF123F9" w:rsidR="00BD796D" w:rsidRDefault="00BD796D" w:rsidP="00B46757">
      <w:pPr>
        <w:pStyle w:val="Dtails"/>
        <w:jc w:val="both"/>
        <w:rPr>
          <w:rFonts w:ascii="Calibri" w:hAnsi="Calibri"/>
          <w:b/>
          <w:bCs/>
          <w:color w:val="auto"/>
          <w:sz w:val="24"/>
          <w:szCs w:val="24"/>
        </w:rPr>
      </w:pPr>
    </w:p>
    <w:p w14:paraId="73FDCD4A" w14:textId="4E3D4C6E" w:rsidR="00BD796D" w:rsidRDefault="00BD796D" w:rsidP="00B46757">
      <w:pPr>
        <w:pStyle w:val="Dtails"/>
        <w:jc w:val="both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 xml:space="preserve">Lecture de ses observations par Cédric </w:t>
      </w:r>
    </w:p>
    <w:p w14:paraId="32BE5BD8" w14:textId="0EDDC56A" w:rsidR="003539AE" w:rsidRPr="00791E61" w:rsidRDefault="003539AE" w:rsidP="003539AE">
      <w:pPr>
        <w:pStyle w:val="Textebrut"/>
        <w:rPr>
          <w:b/>
          <w:bCs/>
          <w:sz w:val="24"/>
          <w:szCs w:val="24"/>
        </w:rPr>
      </w:pPr>
      <w:r w:rsidRPr="00791E61">
        <w:rPr>
          <w:b/>
          <w:bCs/>
          <w:sz w:val="24"/>
          <w:szCs w:val="24"/>
        </w:rPr>
        <w:t>APS: Pause méridienne</w:t>
      </w:r>
    </w:p>
    <w:p w14:paraId="4BD63F4A" w14:textId="11516F85" w:rsidR="003539AE" w:rsidRPr="00791E61" w:rsidRDefault="003539AE" w:rsidP="003539AE">
      <w:pPr>
        <w:pStyle w:val="Textebrut"/>
        <w:ind w:firstLine="851"/>
        <w:rPr>
          <w:sz w:val="24"/>
          <w:szCs w:val="24"/>
        </w:rPr>
      </w:pPr>
      <w:r w:rsidRPr="00791E61">
        <w:rPr>
          <w:sz w:val="24"/>
          <w:szCs w:val="24"/>
        </w:rPr>
        <w:t>- Test de l'atelier "Percu-Corporelle » : vendredi 23 septembre 2022 : 2 groupes d'enfants pendant 45 minutes, atelier très apprécié des enfants.</w:t>
      </w:r>
    </w:p>
    <w:p w14:paraId="3B3A9A9A" w14:textId="77777777" w:rsidR="003539AE" w:rsidRPr="00791E61" w:rsidRDefault="003539AE" w:rsidP="003539AE">
      <w:pPr>
        <w:pStyle w:val="Textebrut"/>
        <w:ind w:left="708" w:firstLine="143"/>
        <w:rPr>
          <w:sz w:val="24"/>
          <w:szCs w:val="24"/>
        </w:rPr>
      </w:pPr>
      <w:r w:rsidRPr="00791E61">
        <w:rPr>
          <w:sz w:val="24"/>
          <w:szCs w:val="24"/>
        </w:rPr>
        <w:t>- Mise en place des ateliers à partir de ce lundi 26 septembre 2022 avec le début de l'OAE: bilan pour la prochaine réunion de service du 4 octobre 2022.</w:t>
      </w:r>
    </w:p>
    <w:p w14:paraId="75210A73" w14:textId="77777777" w:rsidR="003539AE" w:rsidRPr="00791E61" w:rsidRDefault="003539AE" w:rsidP="003539AE">
      <w:pPr>
        <w:pStyle w:val="Textebrut"/>
        <w:ind w:firstLine="708"/>
        <w:rPr>
          <w:sz w:val="24"/>
          <w:szCs w:val="24"/>
        </w:rPr>
      </w:pPr>
      <w:r w:rsidRPr="00791E61">
        <w:rPr>
          <w:sz w:val="24"/>
          <w:szCs w:val="24"/>
        </w:rPr>
        <w:t>- Début des répétitions pour le spectacle Cabaret la semaine du 3 Octobre 2022.</w:t>
      </w:r>
    </w:p>
    <w:p w14:paraId="0F9AD9F0" w14:textId="77777777" w:rsidR="003539AE" w:rsidRPr="00791E61" w:rsidRDefault="003539AE" w:rsidP="003539AE">
      <w:pPr>
        <w:pStyle w:val="Textebrut"/>
        <w:rPr>
          <w:sz w:val="24"/>
          <w:szCs w:val="24"/>
        </w:rPr>
      </w:pPr>
    </w:p>
    <w:p w14:paraId="2EBCAFB9" w14:textId="6CEB252F" w:rsidR="003539AE" w:rsidRPr="00791E61" w:rsidRDefault="003539AE" w:rsidP="003539AE">
      <w:pPr>
        <w:pStyle w:val="Textebrut"/>
        <w:rPr>
          <w:sz w:val="24"/>
          <w:szCs w:val="24"/>
        </w:rPr>
      </w:pPr>
      <w:r w:rsidRPr="00791E61">
        <w:rPr>
          <w:b/>
          <w:bCs/>
          <w:sz w:val="24"/>
          <w:szCs w:val="24"/>
        </w:rPr>
        <w:t>ALSH</w:t>
      </w:r>
      <w:r w:rsidRPr="00791E61">
        <w:rPr>
          <w:sz w:val="24"/>
          <w:szCs w:val="24"/>
        </w:rPr>
        <w:t>:</w:t>
      </w:r>
    </w:p>
    <w:p w14:paraId="0F5267E5" w14:textId="026E5AFC" w:rsidR="003539AE" w:rsidRPr="00791E61" w:rsidRDefault="003539AE" w:rsidP="003539AE">
      <w:pPr>
        <w:pStyle w:val="Textebrut"/>
        <w:ind w:firstLine="708"/>
        <w:rPr>
          <w:sz w:val="24"/>
          <w:szCs w:val="24"/>
        </w:rPr>
      </w:pPr>
      <w:r w:rsidRPr="00791E61">
        <w:rPr>
          <w:sz w:val="24"/>
          <w:szCs w:val="24"/>
        </w:rPr>
        <w:t>- Préparation active des vacances de la Toussaint : thème "ÉCONOMIE": 1 seule sortie de prévu pour l'ALSH et 1 seule pour les Loisirs Ados.</w:t>
      </w:r>
    </w:p>
    <w:p w14:paraId="2FBB6053" w14:textId="7638ABFB" w:rsidR="003539AE" w:rsidRPr="00791E61" w:rsidRDefault="003539AE" w:rsidP="003539AE">
      <w:pPr>
        <w:pStyle w:val="Textebrut"/>
        <w:ind w:firstLine="708"/>
        <w:rPr>
          <w:sz w:val="24"/>
          <w:szCs w:val="24"/>
        </w:rPr>
      </w:pPr>
      <w:r w:rsidRPr="00791E61">
        <w:rPr>
          <w:sz w:val="24"/>
          <w:szCs w:val="24"/>
        </w:rPr>
        <w:t>- Dès la validation des programmes, diffusion sur le site et en mairie: 21 octobre 2022 (soit le dernier vendredi avant les vacances).</w:t>
      </w:r>
    </w:p>
    <w:p w14:paraId="426B1E4D" w14:textId="77777777" w:rsidR="003539AE" w:rsidRPr="00791E61" w:rsidRDefault="003539AE" w:rsidP="003539AE">
      <w:pPr>
        <w:pStyle w:val="Textebrut"/>
        <w:rPr>
          <w:sz w:val="24"/>
          <w:szCs w:val="24"/>
        </w:rPr>
      </w:pPr>
    </w:p>
    <w:p w14:paraId="5CEC9DEE" w14:textId="20A50635" w:rsidR="003539AE" w:rsidRPr="00791E61" w:rsidRDefault="00791E61" w:rsidP="003539AE">
      <w:pPr>
        <w:pStyle w:val="Textebrut"/>
        <w:rPr>
          <w:sz w:val="24"/>
          <w:szCs w:val="24"/>
        </w:rPr>
      </w:pPr>
      <w:r w:rsidRPr="00791E61">
        <w:rPr>
          <w:b/>
          <w:bCs/>
          <w:sz w:val="24"/>
          <w:szCs w:val="24"/>
        </w:rPr>
        <w:t>CCM</w:t>
      </w:r>
      <w:r w:rsidR="003539AE" w:rsidRPr="00791E61">
        <w:rPr>
          <w:sz w:val="24"/>
          <w:szCs w:val="24"/>
        </w:rPr>
        <w:t>: Réunion CCM: 4 Octobre 2022.</w:t>
      </w:r>
    </w:p>
    <w:p w14:paraId="7C738B80" w14:textId="77777777" w:rsidR="003539AE" w:rsidRPr="00791E61" w:rsidRDefault="003539AE" w:rsidP="003539AE">
      <w:pPr>
        <w:pStyle w:val="Textebrut"/>
        <w:rPr>
          <w:sz w:val="24"/>
          <w:szCs w:val="24"/>
        </w:rPr>
      </w:pPr>
    </w:p>
    <w:p w14:paraId="78DF38C6" w14:textId="77777777" w:rsidR="003539AE" w:rsidRPr="00791E61" w:rsidRDefault="003539AE" w:rsidP="003539AE">
      <w:pPr>
        <w:pStyle w:val="Textebrut"/>
        <w:rPr>
          <w:sz w:val="24"/>
          <w:szCs w:val="24"/>
        </w:rPr>
      </w:pPr>
      <w:r w:rsidRPr="00791E61">
        <w:rPr>
          <w:b/>
          <w:bCs/>
          <w:sz w:val="24"/>
          <w:szCs w:val="24"/>
        </w:rPr>
        <w:t>Ecole</w:t>
      </w:r>
      <w:r w:rsidRPr="00791E61">
        <w:rPr>
          <w:sz w:val="24"/>
          <w:szCs w:val="24"/>
        </w:rPr>
        <w:t xml:space="preserve">: </w:t>
      </w:r>
    </w:p>
    <w:p w14:paraId="4E28610E" w14:textId="0F4E63B2" w:rsidR="003539AE" w:rsidRPr="00791E61" w:rsidRDefault="003539AE" w:rsidP="003539AE">
      <w:pPr>
        <w:pStyle w:val="Textebrut"/>
        <w:numPr>
          <w:ilvl w:val="0"/>
          <w:numId w:val="23"/>
        </w:numPr>
        <w:rPr>
          <w:sz w:val="24"/>
          <w:szCs w:val="24"/>
        </w:rPr>
      </w:pPr>
      <w:r w:rsidRPr="00791E61">
        <w:rPr>
          <w:sz w:val="24"/>
          <w:szCs w:val="24"/>
        </w:rPr>
        <w:t>Achat de matériel commun pour la pharmacie (liste donnée par l'assistante sanitaire.</w:t>
      </w:r>
    </w:p>
    <w:p w14:paraId="32BBF5B4" w14:textId="55E82D6C" w:rsidR="003539AE" w:rsidRPr="00791E61" w:rsidRDefault="003539AE" w:rsidP="003539AE">
      <w:pPr>
        <w:pStyle w:val="Textebrut"/>
        <w:numPr>
          <w:ilvl w:val="0"/>
          <w:numId w:val="23"/>
        </w:numPr>
        <w:rPr>
          <w:sz w:val="24"/>
          <w:szCs w:val="24"/>
        </w:rPr>
      </w:pPr>
      <w:r w:rsidRPr="00791E61">
        <w:rPr>
          <w:sz w:val="24"/>
          <w:szCs w:val="24"/>
        </w:rPr>
        <w:t>Réunion avec la directrice de l'école, les professeurs des PS et Sandrine pour l'organisation du service "ATSEM".</w:t>
      </w:r>
    </w:p>
    <w:p w14:paraId="44CCBEB2" w14:textId="5A072EB3" w:rsidR="003539AE" w:rsidRPr="00791E61" w:rsidRDefault="003539AE" w:rsidP="00C02C58">
      <w:pPr>
        <w:pStyle w:val="Textebrut"/>
        <w:numPr>
          <w:ilvl w:val="0"/>
          <w:numId w:val="23"/>
        </w:numPr>
        <w:rPr>
          <w:sz w:val="24"/>
          <w:szCs w:val="24"/>
        </w:rPr>
      </w:pPr>
      <w:r w:rsidRPr="00791E61">
        <w:rPr>
          <w:sz w:val="24"/>
          <w:szCs w:val="24"/>
        </w:rPr>
        <w:t xml:space="preserve">Appel à la préfecture pour les tests </w:t>
      </w:r>
      <w:r w:rsidR="00C02C58" w:rsidRPr="00791E61">
        <w:rPr>
          <w:sz w:val="24"/>
          <w:szCs w:val="24"/>
        </w:rPr>
        <w:t>antigéniques :</w:t>
      </w:r>
      <w:r w:rsidRPr="00791E61">
        <w:rPr>
          <w:sz w:val="24"/>
          <w:szCs w:val="24"/>
        </w:rPr>
        <w:t xml:space="preserve"> plus aucun test</w:t>
      </w:r>
    </w:p>
    <w:p w14:paraId="6A203B99" w14:textId="69D4395A" w:rsidR="004530A0" w:rsidRPr="00791E61" w:rsidRDefault="004530A0" w:rsidP="00C02C58">
      <w:pPr>
        <w:pStyle w:val="Dtails"/>
        <w:pBdr>
          <w:bottom w:val="single" w:sz="4" w:space="1" w:color="auto"/>
        </w:pBdr>
        <w:rPr>
          <w:rFonts w:ascii="Calibri" w:hAnsi="Calibri"/>
          <w:b/>
          <w:bCs/>
          <w:color w:val="auto"/>
          <w:sz w:val="24"/>
          <w:szCs w:val="24"/>
        </w:rPr>
      </w:pPr>
    </w:p>
    <w:p w14:paraId="338B6D30" w14:textId="77777777" w:rsidR="00BD796D" w:rsidRDefault="00BD796D" w:rsidP="0073096A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</w:p>
    <w:p w14:paraId="24523C38" w14:textId="77777777" w:rsidR="00BD796D" w:rsidRDefault="00BD796D" w:rsidP="0073096A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</w:p>
    <w:p w14:paraId="155B7B97" w14:textId="77777777" w:rsidR="00BD796D" w:rsidRDefault="00BD796D" w:rsidP="0073096A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</w:p>
    <w:p w14:paraId="48B6604E" w14:textId="77777777" w:rsidR="00BD796D" w:rsidRDefault="00BD796D" w:rsidP="0073096A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</w:p>
    <w:p w14:paraId="72C79AD0" w14:textId="77777777" w:rsidR="00BD796D" w:rsidRDefault="00BD796D" w:rsidP="0073096A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</w:p>
    <w:p w14:paraId="65F128C4" w14:textId="77777777" w:rsidR="00BD796D" w:rsidRDefault="00BD796D" w:rsidP="0073096A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</w:p>
    <w:p w14:paraId="2B11D0CA" w14:textId="77777777" w:rsidR="00BD796D" w:rsidRDefault="00BD796D" w:rsidP="0073096A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</w:p>
    <w:p w14:paraId="7E322650" w14:textId="6FB5C34A" w:rsidR="0073096A" w:rsidRPr="004532CE" w:rsidRDefault="00157269" w:rsidP="0073096A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  <w:r w:rsidRPr="004532CE">
        <w:rPr>
          <w:rFonts w:ascii="Calibri" w:hAnsi="Calibri"/>
          <w:b/>
          <w:bCs/>
          <w:color w:val="auto"/>
          <w:sz w:val="24"/>
          <w:szCs w:val="24"/>
        </w:rPr>
        <w:t xml:space="preserve">M. DROUET </w:t>
      </w:r>
    </w:p>
    <w:p w14:paraId="36A530BF" w14:textId="7A4BDEA8" w:rsidR="00157269" w:rsidRDefault="00157269" w:rsidP="0073096A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03E47BB8" w14:textId="2EC1AC01" w:rsidR="000A11B8" w:rsidRPr="000A11B8" w:rsidRDefault="000A11B8" w:rsidP="000A11B8">
      <w:pPr>
        <w:pStyle w:val="Dtails"/>
        <w:numPr>
          <w:ilvl w:val="0"/>
          <w:numId w:val="19"/>
        </w:numPr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26/09/2022 : Une réunion a eu lieu avec le cabinet Sanchez pour la problématique de la voirie avec l’enfouissement des lignes. </w:t>
      </w:r>
      <w:r w:rsidR="00FF3845">
        <w:rPr>
          <w:rFonts w:ascii="Calibri" w:hAnsi="Calibri"/>
          <w:color w:val="auto"/>
          <w:sz w:val="24"/>
          <w:szCs w:val="24"/>
        </w:rPr>
        <w:t>En 2023, les routes de Jean Gilles, La Jaugueyre, Haut Nouchet et l’Abeilley</w:t>
      </w:r>
      <w:r w:rsidR="00C02C58">
        <w:rPr>
          <w:rFonts w:ascii="Calibri" w:hAnsi="Calibri"/>
          <w:color w:val="auto"/>
          <w:sz w:val="24"/>
          <w:szCs w:val="24"/>
        </w:rPr>
        <w:t xml:space="preserve"> s</w:t>
      </w:r>
      <w:r w:rsidR="00BD796D">
        <w:rPr>
          <w:rFonts w:ascii="Calibri" w:hAnsi="Calibri"/>
          <w:color w:val="auto"/>
          <w:sz w:val="24"/>
          <w:szCs w:val="24"/>
        </w:rPr>
        <w:t>eront</w:t>
      </w:r>
      <w:r w:rsidR="00C02C58">
        <w:rPr>
          <w:rFonts w:ascii="Calibri" w:hAnsi="Calibri"/>
          <w:color w:val="auto"/>
          <w:sz w:val="24"/>
          <w:szCs w:val="24"/>
        </w:rPr>
        <w:t xml:space="preserve"> concernées</w:t>
      </w:r>
    </w:p>
    <w:p w14:paraId="695A75C4" w14:textId="01E68762" w:rsidR="000F412F" w:rsidRPr="00B060A0" w:rsidRDefault="00B060A0" w:rsidP="000A11B8">
      <w:pPr>
        <w:pStyle w:val="Dtails"/>
        <w:numPr>
          <w:ilvl w:val="0"/>
          <w:numId w:val="19"/>
        </w:numPr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29/09/2022 matin : Exercice Incendie à l’Ecole</w:t>
      </w:r>
    </w:p>
    <w:p w14:paraId="120B70BA" w14:textId="77777777" w:rsidR="000A11B8" w:rsidRPr="000A11B8" w:rsidRDefault="000A11B8" w:rsidP="000A11B8">
      <w:pPr>
        <w:pStyle w:val="Dtails"/>
        <w:numPr>
          <w:ilvl w:val="0"/>
          <w:numId w:val="19"/>
        </w:numPr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Mairie :</w:t>
      </w:r>
    </w:p>
    <w:p w14:paraId="561670E6" w14:textId="77777777" w:rsidR="000A11B8" w:rsidRPr="000A11B8" w:rsidRDefault="000A11B8" w:rsidP="000A11B8">
      <w:pPr>
        <w:pStyle w:val="Dtails"/>
        <w:numPr>
          <w:ilvl w:val="1"/>
          <w:numId w:val="19"/>
        </w:numPr>
        <w:rPr>
          <w:rFonts w:ascii="Calibri" w:hAnsi="Calibri"/>
          <w:b/>
          <w:bCs/>
          <w:color w:val="auto"/>
          <w:sz w:val="24"/>
          <w:szCs w:val="24"/>
        </w:rPr>
      </w:pPr>
      <w:r w:rsidRPr="000A11B8">
        <w:rPr>
          <w:rFonts w:ascii="Calibri" w:hAnsi="Calibri"/>
          <w:color w:val="auto"/>
          <w:sz w:val="24"/>
          <w:szCs w:val="24"/>
        </w:rPr>
        <w:t>29/09/2022 14 heures</w:t>
      </w:r>
      <w:r>
        <w:rPr>
          <w:rFonts w:ascii="Calibri" w:hAnsi="Calibri"/>
          <w:b/>
          <w:bCs/>
          <w:color w:val="auto"/>
          <w:sz w:val="24"/>
          <w:szCs w:val="24"/>
        </w:rPr>
        <w:t xml:space="preserve"> : </w:t>
      </w:r>
      <w:r w:rsidRPr="000A11B8">
        <w:rPr>
          <w:rFonts w:ascii="Calibri" w:hAnsi="Calibri"/>
          <w:color w:val="auto"/>
          <w:sz w:val="24"/>
          <w:szCs w:val="24"/>
        </w:rPr>
        <w:t>demande de devis avec un électricien pour la Mairie</w:t>
      </w:r>
    </w:p>
    <w:p w14:paraId="43A38367" w14:textId="025519DC" w:rsidR="000A11B8" w:rsidRDefault="000A11B8" w:rsidP="000A11B8">
      <w:pPr>
        <w:pStyle w:val="Dtails"/>
        <w:numPr>
          <w:ilvl w:val="1"/>
          <w:numId w:val="19"/>
        </w:numPr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Changement des radiateurs et mise en place du Groom par Serge.</w:t>
      </w:r>
    </w:p>
    <w:p w14:paraId="15CDC0B3" w14:textId="4C4C2844" w:rsidR="000A11B8" w:rsidRPr="00FF3845" w:rsidRDefault="000A11B8" w:rsidP="000A11B8">
      <w:pPr>
        <w:pStyle w:val="Dtails"/>
        <w:numPr>
          <w:ilvl w:val="0"/>
          <w:numId w:val="19"/>
        </w:numPr>
        <w:rPr>
          <w:rFonts w:ascii="Calibri" w:hAnsi="Calibri"/>
          <w:color w:val="auto"/>
          <w:sz w:val="24"/>
          <w:szCs w:val="24"/>
        </w:rPr>
      </w:pPr>
      <w:r w:rsidRPr="00FF3845">
        <w:rPr>
          <w:rFonts w:ascii="Calibri" w:hAnsi="Calibri"/>
          <w:color w:val="auto"/>
          <w:sz w:val="24"/>
          <w:szCs w:val="24"/>
        </w:rPr>
        <w:t>P</w:t>
      </w:r>
      <w:r w:rsidR="00FF3845">
        <w:rPr>
          <w:rFonts w:ascii="Calibri" w:hAnsi="Calibri"/>
          <w:color w:val="auto"/>
          <w:sz w:val="24"/>
          <w:szCs w:val="24"/>
        </w:rPr>
        <w:t>ô</w:t>
      </w:r>
      <w:r w:rsidRPr="00FF3845">
        <w:rPr>
          <w:rFonts w:ascii="Calibri" w:hAnsi="Calibri"/>
          <w:color w:val="auto"/>
          <w:sz w:val="24"/>
          <w:szCs w:val="24"/>
        </w:rPr>
        <w:t xml:space="preserve">le : Les blocs de secours marchent </w:t>
      </w:r>
      <w:r w:rsidR="00FF3845">
        <w:rPr>
          <w:rFonts w:ascii="Calibri" w:hAnsi="Calibri"/>
          <w:color w:val="auto"/>
          <w:sz w:val="24"/>
          <w:szCs w:val="24"/>
        </w:rPr>
        <w:t>à nouveau</w:t>
      </w:r>
    </w:p>
    <w:p w14:paraId="2F29BC8F" w14:textId="6DC00B99" w:rsidR="000A11B8" w:rsidRDefault="00C02C58" w:rsidP="000A11B8">
      <w:pPr>
        <w:pStyle w:val="Dtails"/>
        <w:numPr>
          <w:ilvl w:val="0"/>
          <w:numId w:val="19"/>
        </w:numPr>
        <w:rPr>
          <w:rFonts w:ascii="Calibri" w:hAnsi="Calibri"/>
          <w:color w:val="auto"/>
          <w:sz w:val="24"/>
          <w:szCs w:val="24"/>
        </w:rPr>
      </w:pPr>
      <w:r w:rsidRPr="00C02C58">
        <w:rPr>
          <w:rFonts w:ascii="Calibri" w:hAnsi="Calibri"/>
          <w:color w:val="auto"/>
          <w:sz w:val="24"/>
          <w:szCs w:val="24"/>
        </w:rPr>
        <w:t xml:space="preserve">L’éclairage nocturne sera aussi réduit sur Avenue de Montesquieu, route de </w:t>
      </w:r>
      <w:r w:rsidR="00BD3B0C">
        <w:rPr>
          <w:rFonts w:ascii="Calibri" w:hAnsi="Calibri"/>
          <w:color w:val="auto"/>
          <w:sz w:val="24"/>
          <w:szCs w:val="24"/>
        </w:rPr>
        <w:t>B</w:t>
      </w:r>
      <w:r w:rsidRPr="00C02C58">
        <w:rPr>
          <w:rFonts w:ascii="Calibri" w:hAnsi="Calibri"/>
          <w:color w:val="auto"/>
          <w:sz w:val="24"/>
          <w:szCs w:val="24"/>
        </w:rPr>
        <w:t xml:space="preserve">ernin. </w:t>
      </w:r>
    </w:p>
    <w:p w14:paraId="5EF7154F" w14:textId="149EDA73" w:rsidR="00BD796D" w:rsidRPr="00C02C58" w:rsidRDefault="00BD796D" w:rsidP="000A11B8">
      <w:pPr>
        <w:pStyle w:val="Dtails"/>
        <w:numPr>
          <w:ilvl w:val="0"/>
          <w:numId w:val="19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Les </w:t>
      </w:r>
      <w:r w:rsidR="00791E61">
        <w:rPr>
          <w:rFonts w:ascii="Calibri" w:hAnsi="Calibri"/>
          <w:color w:val="auto"/>
          <w:sz w:val="24"/>
          <w:szCs w:val="24"/>
        </w:rPr>
        <w:t>illuminations de Noël seront bi</w:t>
      </w:r>
      <w:r>
        <w:rPr>
          <w:rFonts w:ascii="Calibri" w:hAnsi="Calibri"/>
          <w:color w:val="auto"/>
          <w:sz w:val="24"/>
          <w:szCs w:val="24"/>
        </w:rPr>
        <w:t>e</w:t>
      </w:r>
      <w:r w:rsidR="00791E61">
        <w:rPr>
          <w:rFonts w:ascii="Calibri" w:hAnsi="Calibri"/>
          <w:color w:val="auto"/>
          <w:sz w:val="24"/>
          <w:szCs w:val="24"/>
        </w:rPr>
        <w:t>n</w:t>
      </w:r>
      <w:r>
        <w:rPr>
          <w:rFonts w:ascii="Calibri" w:hAnsi="Calibri"/>
          <w:color w:val="auto"/>
          <w:sz w:val="24"/>
          <w:szCs w:val="24"/>
        </w:rPr>
        <w:t xml:space="preserve"> présentes </w:t>
      </w:r>
      <w:r w:rsidR="00BD3B0C">
        <w:rPr>
          <w:rFonts w:ascii="Calibri" w:hAnsi="Calibri"/>
          <w:color w:val="auto"/>
          <w:sz w:val="24"/>
          <w:szCs w:val="24"/>
        </w:rPr>
        <w:t xml:space="preserve">hormis de minuit à 6 heures. </w:t>
      </w:r>
    </w:p>
    <w:p w14:paraId="0DB45675" w14:textId="77777777" w:rsidR="000F412F" w:rsidRDefault="000F412F" w:rsidP="00E451E7">
      <w:pPr>
        <w:pStyle w:val="Dtails"/>
        <w:pBdr>
          <w:bottom w:val="single" w:sz="4" w:space="1" w:color="auto"/>
        </w:pBdr>
        <w:rPr>
          <w:rFonts w:ascii="Calibri" w:hAnsi="Calibri"/>
          <w:b/>
          <w:bCs/>
          <w:color w:val="auto"/>
          <w:sz w:val="24"/>
          <w:szCs w:val="24"/>
        </w:rPr>
      </w:pPr>
    </w:p>
    <w:p w14:paraId="2A923F7E" w14:textId="4E64D7B7" w:rsidR="00157269" w:rsidRPr="004532CE" w:rsidRDefault="004532CE" w:rsidP="004532CE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 xml:space="preserve">A </w:t>
      </w:r>
      <w:r w:rsidR="008F59D4" w:rsidRPr="004532CE">
        <w:rPr>
          <w:rFonts w:ascii="Calibri" w:hAnsi="Calibri"/>
          <w:b/>
          <w:bCs/>
          <w:color w:val="auto"/>
          <w:sz w:val="24"/>
          <w:szCs w:val="24"/>
        </w:rPr>
        <w:t>ARROSERES</w:t>
      </w:r>
    </w:p>
    <w:p w14:paraId="3FD01F73" w14:textId="77777777" w:rsidR="008F59D4" w:rsidRDefault="008F59D4" w:rsidP="008F59D4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501D8088" w14:textId="0502F138" w:rsidR="002C4FCE" w:rsidRDefault="00E451E7" w:rsidP="00E451E7">
      <w:pPr>
        <w:pStyle w:val="Dtails"/>
        <w:numPr>
          <w:ilvl w:val="0"/>
          <w:numId w:val="19"/>
        </w:numPr>
        <w:rPr>
          <w:rFonts w:ascii="Calibri" w:hAnsi="Calibri"/>
          <w:color w:val="auto"/>
          <w:sz w:val="24"/>
          <w:szCs w:val="24"/>
        </w:rPr>
      </w:pPr>
      <w:bookmarkStart w:id="1" w:name="_Hlk113355558"/>
      <w:r>
        <w:rPr>
          <w:rFonts w:ascii="Calibri" w:hAnsi="Calibri"/>
          <w:color w:val="auto"/>
          <w:sz w:val="24"/>
          <w:szCs w:val="24"/>
        </w:rPr>
        <w:t>28/09/2022 9 heures : Rdv avec Groupama pour le contrat prévoyance</w:t>
      </w:r>
    </w:p>
    <w:p w14:paraId="5CECB7B3" w14:textId="2447C187" w:rsidR="00E451E7" w:rsidRDefault="00E451E7" w:rsidP="00E451E7">
      <w:pPr>
        <w:pStyle w:val="Dtails"/>
        <w:numPr>
          <w:ilvl w:val="0"/>
          <w:numId w:val="19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Rappel à tous les chefs de service : pour la positivité au covid, le test positif ne suffit pas, il faut envoyer le certificat d’isolement. </w:t>
      </w:r>
    </w:p>
    <w:bookmarkEnd w:id="1"/>
    <w:p w14:paraId="68F7CEBF" w14:textId="6E5CBE8E" w:rsidR="00157269" w:rsidRDefault="00791E61" w:rsidP="0073096A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pict w14:anchorId="3087DCB7">
          <v:rect id="_x0000_i1033" style="width:0;height:1.5pt" o:hralign="center" o:hrstd="t" o:hr="t" fillcolor="#a0a0a0" stroked="f"/>
        </w:pict>
      </w:r>
    </w:p>
    <w:p w14:paraId="2DA0ECBC" w14:textId="77777777" w:rsidR="00940712" w:rsidRDefault="00940712" w:rsidP="0073096A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</w:p>
    <w:p w14:paraId="7BCCA23C" w14:textId="29ACEBB1" w:rsidR="007A4739" w:rsidRDefault="007A4739" w:rsidP="0073096A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S. GILBERT</w:t>
      </w:r>
    </w:p>
    <w:p w14:paraId="19116C4D" w14:textId="097AD295" w:rsidR="007A4739" w:rsidRDefault="000F412F" w:rsidP="007F51BC">
      <w:pPr>
        <w:pStyle w:val="Dtails"/>
        <w:ind w:firstLine="426"/>
        <w:rPr>
          <w:rFonts w:ascii="Calibri" w:hAnsi="Calibri"/>
          <w:bCs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 xml:space="preserve">- </w:t>
      </w:r>
      <w:r w:rsidR="00E451E7">
        <w:rPr>
          <w:rFonts w:ascii="Calibri" w:hAnsi="Calibri"/>
          <w:bCs/>
          <w:color w:val="auto"/>
          <w:sz w:val="24"/>
          <w:szCs w:val="24"/>
        </w:rPr>
        <w:t>Beaucoup de cas covid,</w:t>
      </w:r>
    </w:p>
    <w:p w14:paraId="47ED4D2F" w14:textId="71A776DF" w:rsidR="00E451E7" w:rsidRDefault="00E451E7" w:rsidP="007F51BC">
      <w:pPr>
        <w:pStyle w:val="Dtails"/>
        <w:ind w:firstLine="426"/>
        <w:rPr>
          <w:rFonts w:ascii="Calibri" w:hAnsi="Calibri"/>
          <w:bCs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 xml:space="preserve">- 29/09/2022 : </w:t>
      </w:r>
      <w:r w:rsidR="00BD3B0C">
        <w:rPr>
          <w:rFonts w:ascii="Calibri" w:hAnsi="Calibri"/>
          <w:bCs/>
          <w:color w:val="auto"/>
          <w:sz w:val="24"/>
          <w:szCs w:val="24"/>
        </w:rPr>
        <w:t>F</w:t>
      </w:r>
      <w:r>
        <w:rPr>
          <w:rFonts w:ascii="Calibri" w:hAnsi="Calibri"/>
          <w:bCs/>
          <w:color w:val="auto"/>
          <w:sz w:val="24"/>
          <w:szCs w:val="24"/>
        </w:rPr>
        <w:t>ormation sur les prestations CNAS à Vayres</w:t>
      </w:r>
    </w:p>
    <w:p w14:paraId="14C4B303" w14:textId="1A3FFD9D" w:rsidR="00323563" w:rsidRDefault="00323563" w:rsidP="007F51BC">
      <w:pPr>
        <w:pStyle w:val="Dtails"/>
        <w:ind w:firstLine="426"/>
        <w:rPr>
          <w:rFonts w:ascii="Calibri" w:hAnsi="Calibri"/>
          <w:bCs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 xml:space="preserve">- 04/10/2022 : Formation à la poste : Catherine LISTERMANN ne pouvant pas s’y rendre, Sandrine </w:t>
      </w:r>
      <w:r w:rsidR="00B83471">
        <w:rPr>
          <w:rFonts w:ascii="Calibri" w:hAnsi="Calibri"/>
          <w:bCs/>
          <w:color w:val="auto"/>
          <w:sz w:val="24"/>
          <w:szCs w:val="24"/>
        </w:rPr>
        <w:t xml:space="preserve">ira. </w:t>
      </w:r>
    </w:p>
    <w:p w14:paraId="23F11F3E" w14:textId="1C1CB379" w:rsidR="00B83471" w:rsidRDefault="00B83471" w:rsidP="007F51BC">
      <w:pPr>
        <w:pStyle w:val="Dtails"/>
        <w:ind w:firstLine="426"/>
        <w:rPr>
          <w:rFonts w:ascii="Calibri" w:hAnsi="Calibri"/>
          <w:bCs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 xml:space="preserve">- </w:t>
      </w:r>
      <w:r w:rsidR="00BD3B0C">
        <w:rPr>
          <w:rFonts w:ascii="Calibri" w:hAnsi="Calibri"/>
          <w:bCs/>
          <w:color w:val="auto"/>
          <w:sz w:val="24"/>
          <w:szCs w:val="24"/>
        </w:rPr>
        <w:t>L</w:t>
      </w:r>
      <w:r>
        <w:rPr>
          <w:rFonts w:ascii="Calibri" w:hAnsi="Calibri"/>
          <w:bCs/>
          <w:color w:val="auto"/>
          <w:sz w:val="24"/>
          <w:szCs w:val="24"/>
        </w:rPr>
        <w:t xml:space="preserve">es contacts avec </w:t>
      </w:r>
      <w:r w:rsidR="00BD3B0C">
        <w:rPr>
          <w:rFonts w:ascii="Calibri" w:hAnsi="Calibri"/>
          <w:bCs/>
          <w:color w:val="auto"/>
          <w:sz w:val="24"/>
          <w:szCs w:val="24"/>
        </w:rPr>
        <w:t>J</w:t>
      </w:r>
      <w:r>
        <w:rPr>
          <w:rFonts w:ascii="Calibri" w:hAnsi="Calibri"/>
          <w:bCs/>
          <w:color w:val="auto"/>
          <w:sz w:val="24"/>
          <w:szCs w:val="24"/>
        </w:rPr>
        <w:t xml:space="preserve">ouet club et </w:t>
      </w:r>
      <w:r w:rsidR="00BD3B0C">
        <w:rPr>
          <w:rFonts w:ascii="Calibri" w:hAnsi="Calibri"/>
          <w:bCs/>
          <w:color w:val="auto"/>
          <w:sz w:val="24"/>
          <w:szCs w:val="24"/>
        </w:rPr>
        <w:t>T</w:t>
      </w:r>
      <w:r>
        <w:rPr>
          <w:rFonts w:ascii="Calibri" w:hAnsi="Calibri"/>
          <w:bCs/>
          <w:color w:val="auto"/>
          <w:sz w:val="24"/>
          <w:szCs w:val="24"/>
        </w:rPr>
        <w:t>rans gourmet vont être pris dans la semaine.</w:t>
      </w:r>
    </w:p>
    <w:p w14:paraId="136B1611" w14:textId="4D0B5CED" w:rsidR="00B83471" w:rsidRPr="007F51BC" w:rsidRDefault="00B83471" w:rsidP="007F51BC">
      <w:pPr>
        <w:pStyle w:val="Dtails"/>
        <w:ind w:firstLine="426"/>
        <w:rPr>
          <w:rFonts w:ascii="Calibri" w:hAnsi="Calibri"/>
          <w:bCs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>-</w:t>
      </w:r>
      <w:r w:rsidR="00BD3B0C">
        <w:rPr>
          <w:rFonts w:ascii="Calibri" w:hAnsi="Calibri"/>
          <w:bCs/>
          <w:color w:val="auto"/>
          <w:sz w:val="24"/>
          <w:szCs w:val="24"/>
        </w:rPr>
        <w:t> U</w:t>
      </w:r>
      <w:r>
        <w:rPr>
          <w:rFonts w:ascii="Calibri" w:hAnsi="Calibri"/>
          <w:bCs/>
          <w:color w:val="auto"/>
          <w:sz w:val="24"/>
          <w:szCs w:val="24"/>
        </w:rPr>
        <w:t>n rdv avec Valdis est pris pour la consultation</w:t>
      </w:r>
      <w:r w:rsidR="00723C49">
        <w:rPr>
          <w:rFonts w:ascii="Calibri" w:hAnsi="Calibri"/>
          <w:bCs/>
          <w:color w:val="auto"/>
          <w:sz w:val="24"/>
          <w:szCs w:val="24"/>
        </w:rPr>
        <w:t xml:space="preserve"> de mise à niveau</w:t>
      </w:r>
      <w:r>
        <w:rPr>
          <w:rFonts w:ascii="Calibri" w:hAnsi="Calibri"/>
          <w:bCs/>
          <w:color w:val="auto"/>
          <w:sz w:val="24"/>
          <w:szCs w:val="24"/>
        </w:rPr>
        <w:t xml:space="preserve"> </w:t>
      </w:r>
      <w:r w:rsidR="00723C49">
        <w:rPr>
          <w:rFonts w:ascii="Calibri" w:hAnsi="Calibri"/>
          <w:bCs/>
          <w:color w:val="auto"/>
          <w:sz w:val="24"/>
          <w:szCs w:val="24"/>
        </w:rPr>
        <w:t>d</w:t>
      </w:r>
      <w:r w:rsidR="00BD3B0C">
        <w:rPr>
          <w:rFonts w:ascii="Calibri" w:hAnsi="Calibri"/>
          <w:bCs/>
          <w:color w:val="auto"/>
          <w:sz w:val="24"/>
          <w:szCs w:val="24"/>
        </w:rPr>
        <w:t>es</w:t>
      </w:r>
      <w:r w:rsidR="00723C49">
        <w:rPr>
          <w:rFonts w:ascii="Calibri" w:hAnsi="Calibri"/>
          <w:bCs/>
          <w:color w:val="auto"/>
          <w:sz w:val="24"/>
          <w:szCs w:val="24"/>
        </w:rPr>
        <w:t xml:space="preserve"> prix </w:t>
      </w:r>
      <w:r w:rsidR="00BD3B0C">
        <w:rPr>
          <w:rFonts w:ascii="Calibri" w:hAnsi="Calibri"/>
          <w:bCs/>
          <w:color w:val="auto"/>
          <w:sz w:val="24"/>
          <w:szCs w:val="24"/>
        </w:rPr>
        <w:t>pour l</w:t>
      </w:r>
      <w:r>
        <w:rPr>
          <w:rFonts w:ascii="Calibri" w:hAnsi="Calibri"/>
          <w:bCs/>
          <w:color w:val="auto"/>
          <w:sz w:val="24"/>
          <w:szCs w:val="24"/>
        </w:rPr>
        <w:t xml:space="preserve">es produits d’entretien. </w:t>
      </w:r>
    </w:p>
    <w:p w14:paraId="61D0DBCB" w14:textId="0FF6946B" w:rsidR="00E76DBE" w:rsidRDefault="00791E61" w:rsidP="0073096A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pict w14:anchorId="039687B7">
          <v:rect id="_x0000_i1034" style="width:0;height:1.5pt" o:hralign="center" o:hrstd="t" o:hr="t" fillcolor="#a0a0a0" stroked="f"/>
        </w:pict>
      </w:r>
    </w:p>
    <w:p w14:paraId="01A88B71" w14:textId="2CDD352F" w:rsidR="00E76DBE" w:rsidRDefault="00E76DBE" w:rsidP="0073096A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</w:p>
    <w:p w14:paraId="1B1BB5AD" w14:textId="1E42DC8E" w:rsidR="000F412F" w:rsidRDefault="00E76DBE" w:rsidP="000F412F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C. LAFONT</w:t>
      </w:r>
    </w:p>
    <w:p w14:paraId="17B329CB" w14:textId="3384D6CE" w:rsidR="0082648C" w:rsidRDefault="00723C49" w:rsidP="007F51BC">
      <w:pPr>
        <w:pStyle w:val="Dtails"/>
        <w:numPr>
          <w:ilvl w:val="0"/>
          <w:numId w:val="19"/>
        </w:numPr>
        <w:rPr>
          <w:rFonts w:ascii="Calibri" w:hAnsi="Calibri"/>
          <w:color w:val="auto"/>
          <w:sz w:val="24"/>
          <w:szCs w:val="24"/>
        </w:rPr>
      </w:pPr>
      <w:bookmarkStart w:id="2" w:name="_GoBack"/>
      <w:bookmarkEnd w:id="2"/>
      <w:r>
        <w:rPr>
          <w:rFonts w:ascii="Calibri" w:hAnsi="Calibri"/>
          <w:color w:val="auto"/>
          <w:sz w:val="24"/>
          <w:szCs w:val="24"/>
        </w:rPr>
        <w:t>L’OAE a bien débuté hier avec les essais des instruments des CE2</w:t>
      </w:r>
    </w:p>
    <w:p w14:paraId="0A317E3F" w14:textId="5421FB11" w:rsidR="00723C49" w:rsidRDefault="00723C49" w:rsidP="007F51BC">
      <w:pPr>
        <w:pStyle w:val="Dtails"/>
        <w:numPr>
          <w:ilvl w:val="0"/>
          <w:numId w:val="19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Pierre BARUSSEAU a trouvé un nouveau professeur de cornet. Elle arrive du Conservatoire de Bordeaux.</w:t>
      </w:r>
    </w:p>
    <w:p w14:paraId="36A99D68" w14:textId="3E1339C4" w:rsidR="00723C49" w:rsidRDefault="00723C49" w:rsidP="00723C49">
      <w:pPr>
        <w:pStyle w:val="Dtails"/>
        <w:numPr>
          <w:ilvl w:val="0"/>
          <w:numId w:val="19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Le bilan pour le changement des ordinateurs des enseignants a été fait. La décision doit être prise par rapport au coût (passage en W10 pour connectivité avec les TBI + licence office + paramétrage photocopieur…)</w:t>
      </w:r>
    </w:p>
    <w:p w14:paraId="22ADA27C" w14:textId="47F8C537" w:rsidR="00723C49" w:rsidRDefault="00723C49" w:rsidP="00723C49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2DB2B602" w14:textId="101BBB64" w:rsidR="00BD3B0C" w:rsidRDefault="00BD3B0C" w:rsidP="00723C49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12F0B117" w14:textId="6177B719" w:rsidR="00BD3B0C" w:rsidRDefault="00BD3B0C" w:rsidP="00723C49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48B81CEA" w14:textId="189F978B" w:rsidR="00BD3B0C" w:rsidRDefault="00BD3B0C" w:rsidP="00723C49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3D857AA6" w14:textId="1088B28A" w:rsidR="00BD3B0C" w:rsidRDefault="00BD3B0C" w:rsidP="00723C49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67362395" w14:textId="77777777" w:rsidR="00BD3B0C" w:rsidRPr="007F51BC" w:rsidRDefault="00BD3B0C" w:rsidP="00723C49">
      <w:pPr>
        <w:pStyle w:val="Dtails"/>
        <w:rPr>
          <w:rFonts w:ascii="Calibri" w:hAnsi="Calibri"/>
          <w:color w:val="auto"/>
          <w:sz w:val="24"/>
          <w:szCs w:val="24"/>
        </w:rPr>
      </w:pPr>
    </w:p>
    <w:bookmarkEnd w:id="0"/>
    <w:p w14:paraId="517B5970" w14:textId="780CFFC1" w:rsidR="00010EDF" w:rsidRDefault="00266440" w:rsidP="0088316B">
      <w:pPr>
        <w:pStyle w:val="Titre1"/>
        <w:pBdr>
          <w:top w:val="single" w:sz="4" w:space="1" w:color="auto"/>
        </w:pBdr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S</w:t>
      </w:r>
      <w:r w:rsidR="00010EDF">
        <w:rPr>
          <w:rFonts w:ascii="Calibri" w:hAnsi="Calibri"/>
          <w:b/>
          <w:bCs/>
          <w:sz w:val="24"/>
          <w:szCs w:val="24"/>
        </w:rPr>
        <w:t>yl</w:t>
      </w:r>
      <w:r w:rsidR="0069009C">
        <w:rPr>
          <w:rFonts w:ascii="Calibri" w:hAnsi="Calibri"/>
          <w:b/>
          <w:bCs/>
          <w:sz w:val="24"/>
          <w:szCs w:val="24"/>
        </w:rPr>
        <w:t>v</w:t>
      </w:r>
      <w:r w:rsidR="00010EDF">
        <w:rPr>
          <w:rFonts w:ascii="Calibri" w:hAnsi="Calibri"/>
          <w:b/>
          <w:bCs/>
          <w:sz w:val="24"/>
          <w:szCs w:val="24"/>
        </w:rPr>
        <w:t>ie POIRIER</w:t>
      </w:r>
    </w:p>
    <w:p w14:paraId="0E04226B" w14:textId="77777777" w:rsidR="00C73617" w:rsidRDefault="00FE78E6" w:rsidP="006957F8">
      <w:pPr>
        <w:spacing w:after="0"/>
        <w:jc w:val="both"/>
        <w:rPr>
          <w:b/>
          <w:bCs/>
        </w:rPr>
      </w:pPr>
      <w:r>
        <w:rPr>
          <w:b/>
          <w:bCs/>
        </w:rPr>
        <w:t>Etat civil</w:t>
      </w:r>
    </w:p>
    <w:p w14:paraId="48A250C0" w14:textId="4CACC323" w:rsidR="00C73617" w:rsidRDefault="00723C49" w:rsidP="0082648C">
      <w:pPr>
        <w:pStyle w:val="Paragraphedeliste"/>
        <w:numPr>
          <w:ilvl w:val="0"/>
          <w:numId w:val="19"/>
        </w:numPr>
        <w:spacing w:after="0"/>
        <w:jc w:val="both"/>
      </w:pPr>
      <w:r>
        <w:t xml:space="preserve">Reconnaissance Mercredi 10 heures par </w:t>
      </w:r>
      <w:r w:rsidR="00BD3B0C">
        <w:t>M</w:t>
      </w:r>
      <w:r>
        <w:t>onsieur le Maire</w:t>
      </w:r>
    </w:p>
    <w:p w14:paraId="491DF24A" w14:textId="77777777" w:rsidR="0082648C" w:rsidRDefault="0082648C" w:rsidP="00223496">
      <w:pPr>
        <w:pStyle w:val="Paragraphedeliste"/>
        <w:spacing w:after="0"/>
        <w:jc w:val="both"/>
      </w:pPr>
    </w:p>
    <w:p w14:paraId="0FE086D1" w14:textId="0811617E" w:rsidR="004060A3" w:rsidRDefault="004060A3" w:rsidP="00104F4C">
      <w:pPr>
        <w:spacing w:after="0"/>
        <w:jc w:val="both"/>
        <w:rPr>
          <w:b/>
          <w:bCs/>
        </w:rPr>
      </w:pPr>
      <w:r w:rsidRPr="009E0326">
        <w:rPr>
          <w:b/>
          <w:bCs/>
        </w:rPr>
        <w:t>Communication</w:t>
      </w:r>
    </w:p>
    <w:p w14:paraId="0B74D84B" w14:textId="56199CBF" w:rsidR="004C6E28" w:rsidRDefault="004C6E28" w:rsidP="004C6E28">
      <w:pPr>
        <w:pStyle w:val="Paragraphedeliste"/>
        <w:numPr>
          <w:ilvl w:val="0"/>
          <w:numId w:val="19"/>
        </w:numPr>
      </w:pPr>
      <w:r w:rsidRPr="004C6E28">
        <w:t xml:space="preserve">Préparation de la commémoration du 11 novembre </w:t>
      </w:r>
    </w:p>
    <w:p w14:paraId="2F9F2F7E" w14:textId="4E4C599D" w:rsidR="004C6E28" w:rsidRPr="004C6E28" w:rsidRDefault="004C6E28" w:rsidP="004C6E28">
      <w:pPr>
        <w:pStyle w:val="Paragraphedeliste"/>
        <w:numPr>
          <w:ilvl w:val="0"/>
          <w:numId w:val="19"/>
        </w:numPr>
      </w:pPr>
      <w:r>
        <w:t>RDV ce jour à 10 h 30 avec M. LIBREAU et M. ROUZIER-TOUSSAIN pour finaliser le livret CCAS</w:t>
      </w:r>
    </w:p>
    <w:p w14:paraId="186AF9A3" w14:textId="3E59F8B9" w:rsidR="006F5965" w:rsidRDefault="00452DF0" w:rsidP="006F5965">
      <w:pPr>
        <w:pStyle w:val="Titre1"/>
        <w:pBdr>
          <w:top w:val="single" w:sz="4" w:space="1" w:color="auto"/>
        </w:pBdr>
        <w:jc w:val="both"/>
        <w:rPr>
          <w:rFonts w:ascii="Calibri" w:hAnsi="Calibri"/>
          <w:b/>
          <w:bCs/>
          <w:sz w:val="24"/>
          <w:szCs w:val="24"/>
        </w:rPr>
      </w:pPr>
      <w:r w:rsidRPr="006F5DF7">
        <w:rPr>
          <w:rFonts w:ascii="Calibri" w:hAnsi="Calibri"/>
          <w:b/>
          <w:bCs/>
          <w:sz w:val="24"/>
          <w:szCs w:val="24"/>
        </w:rPr>
        <w:t>S</w:t>
      </w:r>
      <w:r w:rsidR="004532CE">
        <w:rPr>
          <w:rFonts w:ascii="Calibri" w:hAnsi="Calibri"/>
          <w:b/>
          <w:bCs/>
          <w:sz w:val="24"/>
          <w:szCs w:val="24"/>
        </w:rPr>
        <w:t>.</w:t>
      </w:r>
      <w:r w:rsidRPr="006F5DF7">
        <w:rPr>
          <w:rFonts w:ascii="Calibri" w:hAnsi="Calibri"/>
          <w:b/>
          <w:bCs/>
          <w:sz w:val="24"/>
          <w:szCs w:val="24"/>
        </w:rPr>
        <w:t>VERNIEUWE</w:t>
      </w:r>
    </w:p>
    <w:p w14:paraId="69DC75C4" w14:textId="77777777" w:rsidR="0086666E" w:rsidRDefault="004C6E28" w:rsidP="0086666E">
      <w:pPr>
        <w:spacing w:after="0"/>
        <w:ind w:firstLine="284"/>
        <w:jc w:val="both"/>
        <w:rPr>
          <w:b/>
          <w:bCs/>
        </w:rPr>
      </w:pPr>
      <w:r>
        <w:rPr>
          <w:b/>
          <w:bCs/>
        </w:rPr>
        <w:t xml:space="preserve">- </w:t>
      </w:r>
      <w:r w:rsidRPr="0086666E">
        <w:t>30/09/2022 : déplacement à la Biblio.Gironde pour le comité de sélection.</w:t>
      </w:r>
    </w:p>
    <w:p w14:paraId="60133E3D" w14:textId="038047C5" w:rsidR="003D3B21" w:rsidRPr="003D3B21" w:rsidRDefault="004C6E28" w:rsidP="0086666E">
      <w:pPr>
        <w:spacing w:after="0"/>
        <w:ind w:firstLine="284"/>
        <w:jc w:val="both"/>
        <w:rPr>
          <w:rFonts w:ascii="Calibri" w:hAnsi="Calibri" w:cs="Calibri"/>
          <w:szCs w:val="24"/>
        </w:rPr>
      </w:pPr>
      <w:r w:rsidRPr="003D3B21">
        <w:rPr>
          <w:rFonts w:ascii="Calibri" w:hAnsi="Calibri" w:cs="Calibri"/>
        </w:rPr>
        <w:t xml:space="preserve">- </w:t>
      </w:r>
      <w:r w:rsidR="003D3B21" w:rsidRPr="003D3B21">
        <w:rPr>
          <w:rFonts w:ascii="Calibri" w:hAnsi="Calibri" w:cs="Calibri"/>
          <w:szCs w:val="24"/>
        </w:rPr>
        <w:t>L’élection « Elire et Lire » début</w:t>
      </w:r>
      <w:r w:rsidR="00BD3B0C">
        <w:rPr>
          <w:rFonts w:ascii="Calibri" w:hAnsi="Calibri" w:cs="Calibri"/>
          <w:szCs w:val="24"/>
        </w:rPr>
        <w:t>ant</w:t>
      </w:r>
      <w:r w:rsidR="003D3B21" w:rsidRPr="003D3B21">
        <w:rPr>
          <w:rFonts w:ascii="Calibri" w:hAnsi="Calibri" w:cs="Calibri"/>
          <w:szCs w:val="24"/>
        </w:rPr>
        <w:t xml:space="preserve"> la semaine prochaine</w:t>
      </w:r>
      <w:r w:rsidR="00BD3B0C">
        <w:rPr>
          <w:rFonts w:ascii="Calibri" w:hAnsi="Calibri" w:cs="Calibri"/>
          <w:szCs w:val="24"/>
        </w:rPr>
        <w:t>, i</w:t>
      </w:r>
      <w:r w:rsidR="003D3B21" w:rsidRPr="003D3B21">
        <w:rPr>
          <w:rFonts w:ascii="Calibri" w:hAnsi="Calibri" w:cs="Calibri"/>
          <w:szCs w:val="24"/>
        </w:rPr>
        <w:t xml:space="preserve">l faudrait installer les urnes et isoloirs. </w:t>
      </w:r>
    </w:p>
    <w:p w14:paraId="737E755C" w14:textId="37CAACB1" w:rsidR="004C6E28" w:rsidRPr="003D3B21" w:rsidRDefault="003D3B21" w:rsidP="003D3B21">
      <w:pPr>
        <w:spacing w:after="0"/>
        <w:ind w:firstLine="708"/>
        <w:jc w:val="both"/>
        <w:rPr>
          <w:rFonts w:ascii="Calibri" w:hAnsi="Calibri" w:cs="Calibri"/>
          <w:b/>
          <w:bCs/>
          <w:szCs w:val="24"/>
        </w:rPr>
      </w:pPr>
      <w:r w:rsidRPr="003D3B21">
        <w:rPr>
          <w:rFonts w:ascii="Calibri" w:hAnsi="Calibri" w:cs="Calibri"/>
          <w:b/>
          <w:bCs/>
          <w:szCs w:val="24"/>
        </w:rPr>
        <w:t>→</w:t>
      </w:r>
      <w:r w:rsidRPr="003D3B21">
        <w:rPr>
          <w:rFonts w:ascii="Calibri" w:hAnsi="Calibri" w:cs="Calibri"/>
          <w:color w:val="2D2D2D"/>
          <w:szCs w:val="24"/>
          <w:shd w:val="clear" w:color="auto" w:fill="FFFFFF"/>
        </w:rPr>
        <w:t xml:space="preserve"> Mickael : ce sera fait vendredi. </w:t>
      </w:r>
    </w:p>
    <w:p w14:paraId="28D318B0" w14:textId="4566DB00" w:rsidR="004C6E28" w:rsidRDefault="004C6E28" w:rsidP="00A8632F">
      <w:pPr>
        <w:spacing w:after="0"/>
        <w:jc w:val="both"/>
        <w:rPr>
          <w:szCs w:val="24"/>
        </w:rPr>
      </w:pPr>
      <w:r>
        <w:rPr>
          <w:b/>
          <w:bCs/>
        </w:rPr>
        <w:tab/>
      </w:r>
    </w:p>
    <w:p w14:paraId="4B698FD2" w14:textId="25FD5B78" w:rsidR="00CF3DBD" w:rsidRPr="00CF3DBD" w:rsidRDefault="00010EDF" w:rsidP="00A8632F">
      <w:pPr>
        <w:spacing w:after="0"/>
        <w:jc w:val="both"/>
        <w:rPr>
          <w:szCs w:val="24"/>
        </w:rPr>
      </w:pPr>
      <w:r>
        <w:rPr>
          <w:szCs w:val="24"/>
        </w:rPr>
        <w:t xml:space="preserve">Fin de la réunion </w:t>
      </w:r>
      <w:r w:rsidR="00FA06D5">
        <w:rPr>
          <w:szCs w:val="24"/>
        </w:rPr>
        <w:t xml:space="preserve">à </w:t>
      </w:r>
      <w:r w:rsidR="00685DEA">
        <w:rPr>
          <w:szCs w:val="24"/>
        </w:rPr>
        <w:t xml:space="preserve">10h </w:t>
      </w:r>
      <w:r w:rsidR="003D3B21">
        <w:rPr>
          <w:szCs w:val="24"/>
        </w:rPr>
        <w:t>05</w:t>
      </w:r>
    </w:p>
    <w:p w14:paraId="499D3915" w14:textId="00B735AD" w:rsidR="00565D97" w:rsidRDefault="001475F0" w:rsidP="00A8632F">
      <w:pPr>
        <w:spacing w:after="0"/>
        <w:jc w:val="both"/>
        <w:rPr>
          <w:i/>
          <w:iCs/>
          <w:szCs w:val="24"/>
        </w:rPr>
      </w:pPr>
      <w:r>
        <w:rPr>
          <w:i/>
          <w:iCs/>
          <w:szCs w:val="24"/>
        </w:rPr>
        <w:tab/>
      </w:r>
    </w:p>
    <w:p w14:paraId="2EDC7340" w14:textId="116DD504" w:rsidR="002374EB" w:rsidRPr="00266440" w:rsidRDefault="00D54BC3" w:rsidP="00A8632F">
      <w:pPr>
        <w:spacing w:after="0"/>
        <w:jc w:val="both"/>
        <w:rPr>
          <w:i/>
          <w:iCs/>
          <w:color w:val="auto"/>
          <w:szCs w:val="24"/>
        </w:rPr>
      </w:pPr>
      <w:r w:rsidRPr="00FE78E6">
        <w:rPr>
          <w:b/>
          <w:bCs/>
          <w:szCs w:val="24"/>
        </w:rPr>
        <w:t>La</w:t>
      </w:r>
      <w:r w:rsidR="001475F0" w:rsidRPr="00FE78E6">
        <w:rPr>
          <w:b/>
          <w:bCs/>
          <w:szCs w:val="24"/>
        </w:rPr>
        <w:t xml:space="preserve"> </w:t>
      </w:r>
      <w:sdt>
        <w:sdtPr>
          <w:rPr>
            <w:rFonts w:ascii="Calibri" w:hAnsi="Calibri"/>
            <w:b/>
            <w:bCs/>
            <w:szCs w:val="24"/>
          </w:rPr>
          <w:alias w:val="Prochaine réunion :"/>
          <w:tag w:val="Prochaine réunion :"/>
          <w:id w:val="-360980482"/>
          <w:placeholder>
            <w:docPart w:val="76A0F81DD4D2406E96B7E82788AD1BA9"/>
          </w:placeholder>
          <w:temporary/>
          <w:showingPlcHdr/>
          <w15:appearance w15:val="hidden"/>
        </w:sdtPr>
        <w:sdtEndPr/>
        <w:sdtContent>
          <w:r w:rsidR="002374EB" w:rsidRPr="00FE78E6">
            <w:rPr>
              <w:rStyle w:val="Titre1Car"/>
              <w:rFonts w:ascii="Calibri" w:hAnsi="Calibri"/>
              <w:b/>
              <w:bCs/>
              <w:sz w:val="24"/>
              <w:szCs w:val="24"/>
            </w:rPr>
            <w:t>Prochaine réunion</w:t>
          </w:r>
        </w:sdtContent>
      </w:sdt>
      <w:r>
        <w:rPr>
          <w:rFonts w:ascii="Calibri" w:hAnsi="Calibri"/>
          <w:b/>
          <w:bCs/>
          <w:szCs w:val="24"/>
        </w:rPr>
        <w:t xml:space="preserve"> aura lieu le </w:t>
      </w:r>
      <w:r w:rsidRPr="006F5DF7">
        <w:rPr>
          <w:rFonts w:ascii="Calibri" w:hAnsi="Calibri"/>
          <w:b/>
          <w:bCs/>
          <w:szCs w:val="24"/>
        </w:rPr>
        <w:t>mardi</w:t>
      </w:r>
      <w:r w:rsidR="00555799">
        <w:rPr>
          <w:rFonts w:ascii="Calibri" w:hAnsi="Calibri"/>
          <w:b/>
          <w:bCs/>
          <w:szCs w:val="24"/>
        </w:rPr>
        <w:t xml:space="preserve"> </w:t>
      </w:r>
      <w:r w:rsidR="003D3B21">
        <w:rPr>
          <w:rFonts w:ascii="Calibri" w:hAnsi="Calibri"/>
          <w:b/>
          <w:bCs/>
          <w:szCs w:val="24"/>
        </w:rPr>
        <w:t>04 octobre 2022</w:t>
      </w:r>
      <w:r w:rsidR="00CF3DBD">
        <w:rPr>
          <w:rFonts w:ascii="Calibri" w:hAnsi="Calibri"/>
          <w:b/>
          <w:bCs/>
          <w:szCs w:val="24"/>
        </w:rPr>
        <w:t xml:space="preserve"> </w:t>
      </w:r>
      <w:r w:rsidR="00CF3DBD" w:rsidRPr="00266440">
        <w:rPr>
          <w:rFonts w:ascii="Calibri" w:hAnsi="Calibri"/>
          <w:b/>
          <w:bCs/>
          <w:color w:val="auto"/>
          <w:szCs w:val="24"/>
        </w:rPr>
        <w:t>à</w:t>
      </w:r>
      <w:r w:rsidR="00565D97" w:rsidRPr="00266440">
        <w:rPr>
          <w:rFonts w:ascii="Calibri" w:hAnsi="Calibri"/>
          <w:b/>
          <w:bCs/>
          <w:color w:val="auto"/>
          <w:szCs w:val="24"/>
        </w:rPr>
        <w:t xml:space="preserve"> </w:t>
      </w:r>
      <w:r w:rsidR="002663EC">
        <w:rPr>
          <w:rFonts w:ascii="Calibri" w:hAnsi="Calibri"/>
          <w:b/>
          <w:bCs/>
          <w:color w:val="auto"/>
          <w:szCs w:val="24"/>
        </w:rPr>
        <w:t xml:space="preserve">9 </w:t>
      </w:r>
      <w:r w:rsidR="001A67F6">
        <w:rPr>
          <w:rFonts w:ascii="Calibri" w:hAnsi="Calibri"/>
          <w:b/>
          <w:bCs/>
          <w:color w:val="auto"/>
          <w:szCs w:val="24"/>
        </w:rPr>
        <w:t>heures.</w:t>
      </w:r>
    </w:p>
    <w:p w14:paraId="72D4BBB9" w14:textId="77777777" w:rsidR="00D80D70" w:rsidRPr="006F5DF7" w:rsidRDefault="00D80D70" w:rsidP="00A8632F">
      <w:pPr>
        <w:jc w:val="both"/>
        <w:rPr>
          <w:rFonts w:ascii="Calibri" w:hAnsi="Calibri"/>
        </w:rPr>
      </w:pPr>
    </w:p>
    <w:sectPr w:rsidR="00D80D70" w:rsidRPr="006F5DF7" w:rsidSect="00A13033">
      <w:headerReference w:type="default" r:id="rId8"/>
      <w:footerReference w:type="default" r:id="rId9"/>
      <w:pgSz w:w="11906" w:h="16838" w:code="9"/>
      <w:pgMar w:top="1021" w:right="1247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6AF73" w14:textId="77777777" w:rsidR="007A0D9F" w:rsidRDefault="007A0D9F">
      <w:pPr>
        <w:spacing w:after="0" w:line="240" w:lineRule="auto"/>
      </w:pPr>
      <w:r>
        <w:separator/>
      </w:r>
    </w:p>
  </w:endnote>
  <w:endnote w:type="continuationSeparator" w:id="0">
    <w:p w14:paraId="179F4187" w14:textId="77777777" w:rsidR="007A0D9F" w:rsidRDefault="007A0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76459" w14:textId="3D845513" w:rsidR="00015EAE" w:rsidRDefault="009B2FFA">
    <w:pPr>
      <w:pStyle w:val="Pieddepage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791E61">
      <w:rPr>
        <w:noProof/>
        <w:lang w:bidi="fr-FR"/>
      </w:rPr>
      <w:t>4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90698" w14:textId="77777777" w:rsidR="007A0D9F" w:rsidRDefault="007A0D9F">
      <w:pPr>
        <w:spacing w:after="0" w:line="240" w:lineRule="auto"/>
      </w:pPr>
      <w:r>
        <w:separator/>
      </w:r>
    </w:p>
  </w:footnote>
  <w:footnote w:type="continuationSeparator" w:id="0">
    <w:p w14:paraId="4349A262" w14:textId="77777777" w:rsidR="007A0D9F" w:rsidRDefault="007A0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D60F2" w14:textId="207615D3" w:rsidR="00015EAE" w:rsidRDefault="00791E61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772ACC3" wp14:editId="543F6E44">
              <wp:simplePos x="0" y="0"/>
              <wp:positionH relativeFrom="page">
                <wp:posOffset>-295275</wp:posOffset>
              </wp:positionH>
              <wp:positionV relativeFrom="page">
                <wp:posOffset>-123825</wp:posOffset>
              </wp:positionV>
              <wp:extent cx="9429750" cy="10948670"/>
              <wp:effectExtent l="19050" t="0" r="71120" b="0"/>
              <wp:wrapNone/>
              <wp:docPr id="1" name="Grou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429750" cy="10948670"/>
                        <a:chOff x="0" y="0"/>
                        <a:chExt cx="9716770" cy="10298367"/>
                      </a:xfrm>
                    </wpg:grpSpPr>
                    <wps:wsp>
                      <wps:cNvPr id="12" name="Forme libr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orme libr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e libr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e libr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orme libr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onnecteur droit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2C741085" id="Groupe 1" o:spid="_x0000_s1026" style="position:absolute;margin-left:-23.25pt;margin-top:-9.75pt;width:742.5pt;height:862.1pt;z-index:-251658240;mso-width-percent:1253;mso-height-percent:1024;mso-position-horizontal-relative:page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">
              <v:shape id="Forme libr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" path="m5640,5640r5339927,l5345567,1384014r-5339927,l5640,5640xe" fillcolor="#a5a5a5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orme libr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fillcolor="#4472c4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" path="m5640,5640r5334000,l5339640,1036880r-5334000,l5640,5640xe" fillcolor="#a5a5a5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orme libr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Connecteur droit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" strokecolor="#4472c4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6A5"/>
    <w:multiLevelType w:val="hybridMultilevel"/>
    <w:tmpl w:val="41F85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0106"/>
    <w:multiLevelType w:val="hybridMultilevel"/>
    <w:tmpl w:val="4A1EF288"/>
    <w:lvl w:ilvl="0" w:tplc="EC0668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07DC"/>
    <w:multiLevelType w:val="hybridMultilevel"/>
    <w:tmpl w:val="7EDE7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94E71"/>
    <w:multiLevelType w:val="multilevel"/>
    <w:tmpl w:val="2DFE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5328F"/>
    <w:multiLevelType w:val="hybridMultilevel"/>
    <w:tmpl w:val="A4EA3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F4CE8"/>
    <w:multiLevelType w:val="hybridMultilevel"/>
    <w:tmpl w:val="250EFD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705B9"/>
    <w:multiLevelType w:val="hybridMultilevel"/>
    <w:tmpl w:val="0262C9C6"/>
    <w:lvl w:ilvl="0" w:tplc="16CCEA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73E61"/>
    <w:multiLevelType w:val="hybridMultilevel"/>
    <w:tmpl w:val="877AF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A2835"/>
    <w:multiLevelType w:val="hybridMultilevel"/>
    <w:tmpl w:val="0B9CC6E0"/>
    <w:lvl w:ilvl="0" w:tplc="AE7C532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D3508"/>
    <w:multiLevelType w:val="hybridMultilevel"/>
    <w:tmpl w:val="67885868"/>
    <w:lvl w:ilvl="0" w:tplc="8294C7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10ABB"/>
    <w:multiLevelType w:val="hybridMultilevel"/>
    <w:tmpl w:val="5450F95A"/>
    <w:lvl w:ilvl="0" w:tplc="6B32C2E0">
      <w:start w:val="6"/>
      <w:numFmt w:val="bullet"/>
      <w:lvlText w:val="-"/>
      <w:lvlJc w:val="left"/>
      <w:pPr>
        <w:ind w:left="1211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A75F3"/>
    <w:multiLevelType w:val="hybridMultilevel"/>
    <w:tmpl w:val="9490D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5175A"/>
    <w:multiLevelType w:val="hybridMultilevel"/>
    <w:tmpl w:val="2F60B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F650D"/>
    <w:multiLevelType w:val="hybridMultilevel"/>
    <w:tmpl w:val="CE5E8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36D32"/>
    <w:multiLevelType w:val="hybridMultilevel"/>
    <w:tmpl w:val="D3108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D62BA"/>
    <w:multiLevelType w:val="hybridMultilevel"/>
    <w:tmpl w:val="AAECC7F0"/>
    <w:lvl w:ilvl="0" w:tplc="13A26B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51C93"/>
    <w:multiLevelType w:val="hybridMultilevel"/>
    <w:tmpl w:val="B9347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E6C67"/>
    <w:multiLevelType w:val="hybridMultilevel"/>
    <w:tmpl w:val="DFFC7EF6"/>
    <w:lvl w:ilvl="0" w:tplc="F64C78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11066"/>
    <w:multiLevelType w:val="hybridMultilevel"/>
    <w:tmpl w:val="76529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C34DE"/>
    <w:multiLevelType w:val="hybridMultilevel"/>
    <w:tmpl w:val="B1882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54EC3"/>
    <w:multiLevelType w:val="hybridMultilevel"/>
    <w:tmpl w:val="4BF0C296"/>
    <w:lvl w:ilvl="0" w:tplc="7CAAEC06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  <w:i w:val="0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66714D61"/>
    <w:multiLevelType w:val="hybridMultilevel"/>
    <w:tmpl w:val="92F40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10EC5"/>
    <w:multiLevelType w:val="multilevel"/>
    <w:tmpl w:val="89A4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B815BF"/>
    <w:multiLevelType w:val="hybridMultilevel"/>
    <w:tmpl w:val="3EEA1F44"/>
    <w:lvl w:ilvl="0" w:tplc="B1905BA4">
      <w:start w:val="19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9BD1523"/>
    <w:multiLevelType w:val="hybridMultilevel"/>
    <w:tmpl w:val="CB78414E"/>
    <w:lvl w:ilvl="0" w:tplc="064CFEE2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BD5D68"/>
    <w:multiLevelType w:val="hybridMultilevel"/>
    <w:tmpl w:val="A0F417A8"/>
    <w:lvl w:ilvl="0" w:tplc="1506C3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3"/>
  </w:num>
  <w:num w:numId="5">
    <w:abstractNumId w:val="0"/>
  </w:num>
  <w:num w:numId="6">
    <w:abstractNumId w:val="14"/>
  </w:num>
  <w:num w:numId="7">
    <w:abstractNumId w:val="2"/>
  </w:num>
  <w:num w:numId="8">
    <w:abstractNumId w:val="21"/>
  </w:num>
  <w:num w:numId="9">
    <w:abstractNumId w:val="22"/>
  </w:num>
  <w:num w:numId="10">
    <w:abstractNumId w:val="3"/>
  </w:num>
  <w:num w:numId="11">
    <w:abstractNumId w:val="12"/>
  </w:num>
  <w:num w:numId="12">
    <w:abstractNumId w:val="16"/>
  </w:num>
  <w:num w:numId="13">
    <w:abstractNumId w:val="18"/>
  </w:num>
  <w:num w:numId="14">
    <w:abstractNumId w:val="20"/>
  </w:num>
  <w:num w:numId="15">
    <w:abstractNumId w:val="17"/>
  </w:num>
  <w:num w:numId="16">
    <w:abstractNumId w:val="10"/>
  </w:num>
  <w:num w:numId="17">
    <w:abstractNumId w:val="5"/>
  </w:num>
  <w:num w:numId="18">
    <w:abstractNumId w:val="19"/>
  </w:num>
  <w:num w:numId="19">
    <w:abstractNumId w:val="15"/>
  </w:num>
  <w:num w:numId="20">
    <w:abstractNumId w:val="9"/>
  </w:num>
  <w:num w:numId="21">
    <w:abstractNumId w:val="6"/>
  </w:num>
  <w:num w:numId="22">
    <w:abstractNumId w:val="8"/>
  </w:num>
  <w:num w:numId="23">
    <w:abstractNumId w:val="24"/>
  </w:num>
  <w:num w:numId="24">
    <w:abstractNumId w:val="1"/>
  </w:num>
  <w:num w:numId="25">
    <w:abstractNumId w:val="2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rules v:ext="edit">
        <o:r id="V:Rule1" type="connector" idref="#Connecteur droit 2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4EB"/>
    <w:rsid w:val="000042F2"/>
    <w:rsid w:val="00010EDF"/>
    <w:rsid w:val="00011FBA"/>
    <w:rsid w:val="0001377E"/>
    <w:rsid w:val="00015EAE"/>
    <w:rsid w:val="00016DC7"/>
    <w:rsid w:val="00020E5F"/>
    <w:rsid w:val="00023D96"/>
    <w:rsid w:val="000268B0"/>
    <w:rsid w:val="00026B80"/>
    <w:rsid w:val="00026F8C"/>
    <w:rsid w:val="00030533"/>
    <w:rsid w:val="0003562E"/>
    <w:rsid w:val="0003630B"/>
    <w:rsid w:val="00040A2C"/>
    <w:rsid w:val="0004249F"/>
    <w:rsid w:val="00044CAD"/>
    <w:rsid w:val="00047AF8"/>
    <w:rsid w:val="0005035C"/>
    <w:rsid w:val="00050D80"/>
    <w:rsid w:val="000554C4"/>
    <w:rsid w:val="00057C41"/>
    <w:rsid w:val="00061C7D"/>
    <w:rsid w:val="00062471"/>
    <w:rsid w:val="000664B0"/>
    <w:rsid w:val="000672C9"/>
    <w:rsid w:val="000702DD"/>
    <w:rsid w:val="000722CC"/>
    <w:rsid w:val="0007306F"/>
    <w:rsid w:val="00076BEE"/>
    <w:rsid w:val="00082BF2"/>
    <w:rsid w:val="000854FF"/>
    <w:rsid w:val="00086987"/>
    <w:rsid w:val="00091C29"/>
    <w:rsid w:val="0009266C"/>
    <w:rsid w:val="000A11B8"/>
    <w:rsid w:val="000A316A"/>
    <w:rsid w:val="000A6879"/>
    <w:rsid w:val="000A7248"/>
    <w:rsid w:val="000A7430"/>
    <w:rsid w:val="000B3437"/>
    <w:rsid w:val="000B4C04"/>
    <w:rsid w:val="000B6550"/>
    <w:rsid w:val="000C03BE"/>
    <w:rsid w:val="000C564B"/>
    <w:rsid w:val="000C6210"/>
    <w:rsid w:val="000C79F9"/>
    <w:rsid w:val="000D2979"/>
    <w:rsid w:val="000D67BF"/>
    <w:rsid w:val="000E0497"/>
    <w:rsid w:val="000E2D55"/>
    <w:rsid w:val="000E2EC3"/>
    <w:rsid w:val="000F32D4"/>
    <w:rsid w:val="000F412F"/>
    <w:rsid w:val="001018C6"/>
    <w:rsid w:val="00104F4C"/>
    <w:rsid w:val="0010510C"/>
    <w:rsid w:val="00106ED5"/>
    <w:rsid w:val="001107EA"/>
    <w:rsid w:val="00111DA0"/>
    <w:rsid w:val="001133FF"/>
    <w:rsid w:val="00113DC5"/>
    <w:rsid w:val="001225D3"/>
    <w:rsid w:val="00123CAB"/>
    <w:rsid w:val="0012632C"/>
    <w:rsid w:val="001302D9"/>
    <w:rsid w:val="00134311"/>
    <w:rsid w:val="00134E18"/>
    <w:rsid w:val="001358F4"/>
    <w:rsid w:val="001438B5"/>
    <w:rsid w:val="001460F2"/>
    <w:rsid w:val="00146A55"/>
    <w:rsid w:val="001475F0"/>
    <w:rsid w:val="00147E26"/>
    <w:rsid w:val="001540D3"/>
    <w:rsid w:val="00155DB2"/>
    <w:rsid w:val="00155F93"/>
    <w:rsid w:val="001571F8"/>
    <w:rsid w:val="00157269"/>
    <w:rsid w:val="001628F0"/>
    <w:rsid w:val="00164A6A"/>
    <w:rsid w:val="00175387"/>
    <w:rsid w:val="001767BD"/>
    <w:rsid w:val="00185954"/>
    <w:rsid w:val="00195DC5"/>
    <w:rsid w:val="001A0CF6"/>
    <w:rsid w:val="001A18A4"/>
    <w:rsid w:val="001A1E03"/>
    <w:rsid w:val="001A2400"/>
    <w:rsid w:val="001A2433"/>
    <w:rsid w:val="001A67F6"/>
    <w:rsid w:val="001B2814"/>
    <w:rsid w:val="001C608B"/>
    <w:rsid w:val="001D1D9E"/>
    <w:rsid w:val="001D237D"/>
    <w:rsid w:val="001D40CC"/>
    <w:rsid w:val="001D5B7F"/>
    <w:rsid w:val="001E34BB"/>
    <w:rsid w:val="001E6EF4"/>
    <w:rsid w:val="001F2B2E"/>
    <w:rsid w:val="00202FFE"/>
    <w:rsid w:val="00204F3E"/>
    <w:rsid w:val="00206419"/>
    <w:rsid w:val="0021136A"/>
    <w:rsid w:val="00212D9D"/>
    <w:rsid w:val="002158D9"/>
    <w:rsid w:val="00223496"/>
    <w:rsid w:val="00227812"/>
    <w:rsid w:val="00230D84"/>
    <w:rsid w:val="002349EB"/>
    <w:rsid w:val="00234E23"/>
    <w:rsid w:val="002374EB"/>
    <w:rsid w:val="002462C2"/>
    <w:rsid w:val="002525A9"/>
    <w:rsid w:val="00253718"/>
    <w:rsid w:val="00253ADD"/>
    <w:rsid w:val="00253EB3"/>
    <w:rsid w:val="00254D16"/>
    <w:rsid w:val="00256BEE"/>
    <w:rsid w:val="00260362"/>
    <w:rsid w:val="00261BEC"/>
    <w:rsid w:val="00263B63"/>
    <w:rsid w:val="002649A2"/>
    <w:rsid w:val="00264FBE"/>
    <w:rsid w:val="00265816"/>
    <w:rsid w:val="002663EC"/>
    <w:rsid w:val="00266440"/>
    <w:rsid w:val="002668F9"/>
    <w:rsid w:val="002721B4"/>
    <w:rsid w:val="00275E91"/>
    <w:rsid w:val="00277235"/>
    <w:rsid w:val="0028146B"/>
    <w:rsid w:val="00283197"/>
    <w:rsid w:val="00284F36"/>
    <w:rsid w:val="00290CCD"/>
    <w:rsid w:val="00291095"/>
    <w:rsid w:val="00291415"/>
    <w:rsid w:val="0029379A"/>
    <w:rsid w:val="00295246"/>
    <w:rsid w:val="002A0107"/>
    <w:rsid w:val="002A419C"/>
    <w:rsid w:val="002B2CCF"/>
    <w:rsid w:val="002B6A41"/>
    <w:rsid w:val="002B6D42"/>
    <w:rsid w:val="002C0022"/>
    <w:rsid w:val="002C21FE"/>
    <w:rsid w:val="002C2EC6"/>
    <w:rsid w:val="002C4FCE"/>
    <w:rsid w:val="002C70B4"/>
    <w:rsid w:val="002C76BF"/>
    <w:rsid w:val="002D449D"/>
    <w:rsid w:val="002D64B5"/>
    <w:rsid w:val="002D76D3"/>
    <w:rsid w:val="002E104E"/>
    <w:rsid w:val="002E1D35"/>
    <w:rsid w:val="002E42A7"/>
    <w:rsid w:val="002E5691"/>
    <w:rsid w:val="002F3FA6"/>
    <w:rsid w:val="002F7F0D"/>
    <w:rsid w:val="0030288E"/>
    <w:rsid w:val="00303FF4"/>
    <w:rsid w:val="00304B74"/>
    <w:rsid w:val="003101E4"/>
    <w:rsid w:val="00312EFE"/>
    <w:rsid w:val="0031532C"/>
    <w:rsid w:val="003205E1"/>
    <w:rsid w:val="00322C16"/>
    <w:rsid w:val="00323563"/>
    <w:rsid w:val="00325ADF"/>
    <w:rsid w:val="00335362"/>
    <w:rsid w:val="003363E9"/>
    <w:rsid w:val="00336C8F"/>
    <w:rsid w:val="003539AE"/>
    <w:rsid w:val="00354DE5"/>
    <w:rsid w:val="00356F7A"/>
    <w:rsid w:val="00361D9B"/>
    <w:rsid w:val="00363680"/>
    <w:rsid w:val="00363D00"/>
    <w:rsid w:val="00370F7B"/>
    <w:rsid w:val="003727F7"/>
    <w:rsid w:val="0038088E"/>
    <w:rsid w:val="00382C2D"/>
    <w:rsid w:val="0038541C"/>
    <w:rsid w:val="00391C4A"/>
    <w:rsid w:val="00396B08"/>
    <w:rsid w:val="003A2244"/>
    <w:rsid w:val="003A6294"/>
    <w:rsid w:val="003B1BBD"/>
    <w:rsid w:val="003C39F0"/>
    <w:rsid w:val="003D2550"/>
    <w:rsid w:val="003D3B21"/>
    <w:rsid w:val="003D4B76"/>
    <w:rsid w:val="003D7B48"/>
    <w:rsid w:val="003E188E"/>
    <w:rsid w:val="003E2F5E"/>
    <w:rsid w:val="003F123E"/>
    <w:rsid w:val="003F18A4"/>
    <w:rsid w:val="003F575C"/>
    <w:rsid w:val="003F5D64"/>
    <w:rsid w:val="0040058E"/>
    <w:rsid w:val="00400E08"/>
    <w:rsid w:val="004060A3"/>
    <w:rsid w:val="004118FC"/>
    <w:rsid w:val="00412FFB"/>
    <w:rsid w:val="00416137"/>
    <w:rsid w:val="00417219"/>
    <w:rsid w:val="00417C3C"/>
    <w:rsid w:val="00420FFB"/>
    <w:rsid w:val="00430365"/>
    <w:rsid w:val="00430EF4"/>
    <w:rsid w:val="00433A7D"/>
    <w:rsid w:val="0043445A"/>
    <w:rsid w:val="00437BB2"/>
    <w:rsid w:val="00442D9E"/>
    <w:rsid w:val="004449AA"/>
    <w:rsid w:val="00445997"/>
    <w:rsid w:val="00447F59"/>
    <w:rsid w:val="00452DF0"/>
    <w:rsid w:val="004530A0"/>
    <w:rsid w:val="004532CE"/>
    <w:rsid w:val="0045737A"/>
    <w:rsid w:val="00464C92"/>
    <w:rsid w:val="00464E26"/>
    <w:rsid w:val="00464E50"/>
    <w:rsid w:val="004675E8"/>
    <w:rsid w:val="00471793"/>
    <w:rsid w:val="0047460A"/>
    <w:rsid w:val="00481793"/>
    <w:rsid w:val="004835EF"/>
    <w:rsid w:val="004840D5"/>
    <w:rsid w:val="00486210"/>
    <w:rsid w:val="00491B6A"/>
    <w:rsid w:val="00496530"/>
    <w:rsid w:val="004977B7"/>
    <w:rsid w:val="004A0655"/>
    <w:rsid w:val="004A2C56"/>
    <w:rsid w:val="004A54F1"/>
    <w:rsid w:val="004B16DE"/>
    <w:rsid w:val="004B23CA"/>
    <w:rsid w:val="004B3921"/>
    <w:rsid w:val="004B6895"/>
    <w:rsid w:val="004B6DA7"/>
    <w:rsid w:val="004C06C0"/>
    <w:rsid w:val="004C374F"/>
    <w:rsid w:val="004C5798"/>
    <w:rsid w:val="004C6E28"/>
    <w:rsid w:val="004D02B7"/>
    <w:rsid w:val="004D2075"/>
    <w:rsid w:val="004D350E"/>
    <w:rsid w:val="004D667C"/>
    <w:rsid w:val="004E18F3"/>
    <w:rsid w:val="004E1D5B"/>
    <w:rsid w:val="004E216E"/>
    <w:rsid w:val="004E3398"/>
    <w:rsid w:val="004F0176"/>
    <w:rsid w:val="004F08A3"/>
    <w:rsid w:val="004F2220"/>
    <w:rsid w:val="004F249F"/>
    <w:rsid w:val="004F2968"/>
    <w:rsid w:val="004F3097"/>
    <w:rsid w:val="004F3F31"/>
    <w:rsid w:val="005138AD"/>
    <w:rsid w:val="00514F29"/>
    <w:rsid w:val="00516B0B"/>
    <w:rsid w:val="005204AB"/>
    <w:rsid w:val="00522A11"/>
    <w:rsid w:val="00523BAB"/>
    <w:rsid w:val="005253D5"/>
    <w:rsid w:val="005268FE"/>
    <w:rsid w:val="00526CBA"/>
    <w:rsid w:val="00531DC1"/>
    <w:rsid w:val="0053488E"/>
    <w:rsid w:val="005358CA"/>
    <w:rsid w:val="005369AD"/>
    <w:rsid w:val="00540C46"/>
    <w:rsid w:val="00542B0D"/>
    <w:rsid w:val="00544F6D"/>
    <w:rsid w:val="0055008E"/>
    <w:rsid w:val="00551D4A"/>
    <w:rsid w:val="00555799"/>
    <w:rsid w:val="005609F5"/>
    <w:rsid w:val="00562DCE"/>
    <w:rsid w:val="00563C0E"/>
    <w:rsid w:val="00565D97"/>
    <w:rsid w:val="00566119"/>
    <w:rsid w:val="005668A1"/>
    <w:rsid w:val="00570992"/>
    <w:rsid w:val="00570AE8"/>
    <w:rsid w:val="00575734"/>
    <w:rsid w:val="005772D3"/>
    <w:rsid w:val="005801DE"/>
    <w:rsid w:val="005851C2"/>
    <w:rsid w:val="00587BA8"/>
    <w:rsid w:val="005928B0"/>
    <w:rsid w:val="00593249"/>
    <w:rsid w:val="00593AC3"/>
    <w:rsid w:val="005A0163"/>
    <w:rsid w:val="005A051E"/>
    <w:rsid w:val="005A0B38"/>
    <w:rsid w:val="005A0B84"/>
    <w:rsid w:val="005A21BC"/>
    <w:rsid w:val="005A4805"/>
    <w:rsid w:val="005B0159"/>
    <w:rsid w:val="005B1866"/>
    <w:rsid w:val="005B361C"/>
    <w:rsid w:val="005B71EF"/>
    <w:rsid w:val="005B7E88"/>
    <w:rsid w:val="005C2AA9"/>
    <w:rsid w:val="005C4753"/>
    <w:rsid w:val="005C600F"/>
    <w:rsid w:val="005D5FD7"/>
    <w:rsid w:val="005E04AD"/>
    <w:rsid w:val="005F4E83"/>
    <w:rsid w:val="005F637C"/>
    <w:rsid w:val="005F6721"/>
    <w:rsid w:val="005F73A7"/>
    <w:rsid w:val="00602FD8"/>
    <w:rsid w:val="00604911"/>
    <w:rsid w:val="006104C1"/>
    <w:rsid w:val="00615E4C"/>
    <w:rsid w:val="006300AB"/>
    <w:rsid w:val="006355DE"/>
    <w:rsid w:val="00636BED"/>
    <w:rsid w:val="00642372"/>
    <w:rsid w:val="00646FFC"/>
    <w:rsid w:val="0064778D"/>
    <w:rsid w:val="006573BA"/>
    <w:rsid w:val="00657B1C"/>
    <w:rsid w:val="006607BC"/>
    <w:rsid w:val="00667A11"/>
    <w:rsid w:val="006718D1"/>
    <w:rsid w:val="00684272"/>
    <w:rsid w:val="00684AC9"/>
    <w:rsid w:val="00685DEA"/>
    <w:rsid w:val="0068697C"/>
    <w:rsid w:val="0069009C"/>
    <w:rsid w:val="00690CD7"/>
    <w:rsid w:val="00692766"/>
    <w:rsid w:val="00693D53"/>
    <w:rsid w:val="00694D58"/>
    <w:rsid w:val="006957F8"/>
    <w:rsid w:val="006957FA"/>
    <w:rsid w:val="006A2DC1"/>
    <w:rsid w:val="006A5069"/>
    <w:rsid w:val="006B1345"/>
    <w:rsid w:val="006B279F"/>
    <w:rsid w:val="006B2834"/>
    <w:rsid w:val="006B663F"/>
    <w:rsid w:val="006C34E1"/>
    <w:rsid w:val="006C69EC"/>
    <w:rsid w:val="006C6E63"/>
    <w:rsid w:val="006D3E50"/>
    <w:rsid w:val="006D767D"/>
    <w:rsid w:val="006D7C3D"/>
    <w:rsid w:val="006E1EDF"/>
    <w:rsid w:val="006E63D6"/>
    <w:rsid w:val="006E7AF6"/>
    <w:rsid w:val="006E7F42"/>
    <w:rsid w:val="006F1B0B"/>
    <w:rsid w:val="006F40E9"/>
    <w:rsid w:val="006F5737"/>
    <w:rsid w:val="006F5965"/>
    <w:rsid w:val="006F5DF7"/>
    <w:rsid w:val="006F6956"/>
    <w:rsid w:val="0070285B"/>
    <w:rsid w:val="007058E3"/>
    <w:rsid w:val="00705B70"/>
    <w:rsid w:val="007071DE"/>
    <w:rsid w:val="00715FA5"/>
    <w:rsid w:val="007235A7"/>
    <w:rsid w:val="00723C49"/>
    <w:rsid w:val="007250BA"/>
    <w:rsid w:val="00725DD6"/>
    <w:rsid w:val="00727F16"/>
    <w:rsid w:val="0073096A"/>
    <w:rsid w:val="00730BEE"/>
    <w:rsid w:val="00735F55"/>
    <w:rsid w:val="0073748B"/>
    <w:rsid w:val="00745361"/>
    <w:rsid w:val="00756950"/>
    <w:rsid w:val="007630FE"/>
    <w:rsid w:val="00765029"/>
    <w:rsid w:val="007660BD"/>
    <w:rsid w:val="00777A08"/>
    <w:rsid w:val="0078075B"/>
    <w:rsid w:val="0078486F"/>
    <w:rsid w:val="00785A1F"/>
    <w:rsid w:val="00785AF6"/>
    <w:rsid w:val="00791E61"/>
    <w:rsid w:val="007947FC"/>
    <w:rsid w:val="0079501D"/>
    <w:rsid w:val="00795411"/>
    <w:rsid w:val="00795D46"/>
    <w:rsid w:val="007A0D9F"/>
    <w:rsid w:val="007A0ED3"/>
    <w:rsid w:val="007A4739"/>
    <w:rsid w:val="007B0B08"/>
    <w:rsid w:val="007B0E87"/>
    <w:rsid w:val="007B1608"/>
    <w:rsid w:val="007B17DE"/>
    <w:rsid w:val="007C101E"/>
    <w:rsid w:val="007C4238"/>
    <w:rsid w:val="007C4404"/>
    <w:rsid w:val="007C4DD8"/>
    <w:rsid w:val="007D1D09"/>
    <w:rsid w:val="007E4FBA"/>
    <w:rsid w:val="007E57F9"/>
    <w:rsid w:val="007F1B0F"/>
    <w:rsid w:val="007F1BC0"/>
    <w:rsid w:val="007F4E5F"/>
    <w:rsid w:val="007F51BC"/>
    <w:rsid w:val="007F55C7"/>
    <w:rsid w:val="007F5CAB"/>
    <w:rsid w:val="007F5D71"/>
    <w:rsid w:val="00800B17"/>
    <w:rsid w:val="00804226"/>
    <w:rsid w:val="0080643E"/>
    <w:rsid w:val="00814B48"/>
    <w:rsid w:val="0081506C"/>
    <w:rsid w:val="008210E2"/>
    <w:rsid w:val="008235D1"/>
    <w:rsid w:val="00825019"/>
    <w:rsid w:val="0082648C"/>
    <w:rsid w:val="008318EA"/>
    <w:rsid w:val="00833A91"/>
    <w:rsid w:val="00835510"/>
    <w:rsid w:val="00835696"/>
    <w:rsid w:val="008367C2"/>
    <w:rsid w:val="0084010E"/>
    <w:rsid w:val="008430D5"/>
    <w:rsid w:val="00843232"/>
    <w:rsid w:val="00844886"/>
    <w:rsid w:val="0084682F"/>
    <w:rsid w:val="008532E9"/>
    <w:rsid w:val="008536F0"/>
    <w:rsid w:val="00853AE5"/>
    <w:rsid w:val="00854329"/>
    <w:rsid w:val="00855A16"/>
    <w:rsid w:val="00861563"/>
    <w:rsid w:val="00863A6D"/>
    <w:rsid w:val="00863C82"/>
    <w:rsid w:val="0086503B"/>
    <w:rsid w:val="008651F4"/>
    <w:rsid w:val="008652B3"/>
    <w:rsid w:val="0086666E"/>
    <w:rsid w:val="0088316B"/>
    <w:rsid w:val="008831C2"/>
    <w:rsid w:val="00893B95"/>
    <w:rsid w:val="0089469E"/>
    <w:rsid w:val="008A4C05"/>
    <w:rsid w:val="008A6EB1"/>
    <w:rsid w:val="008A6FFB"/>
    <w:rsid w:val="008A7EF0"/>
    <w:rsid w:val="008B0E20"/>
    <w:rsid w:val="008C23AA"/>
    <w:rsid w:val="008C4984"/>
    <w:rsid w:val="008C4D3A"/>
    <w:rsid w:val="008D3A5D"/>
    <w:rsid w:val="008F2A01"/>
    <w:rsid w:val="008F55B4"/>
    <w:rsid w:val="008F59D4"/>
    <w:rsid w:val="00901001"/>
    <w:rsid w:val="00902B23"/>
    <w:rsid w:val="009034CA"/>
    <w:rsid w:val="00906F0B"/>
    <w:rsid w:val="00930D5E"/>
    <w:rsid w:val="00940712"/>
    <w:rsid w:val="00944821"/>
    <w:rsid w:val="00951224"/>
    <w:rsid w:val="00952654"/>
    <w:rsid w:val="00952739"/>
    <w:rsid w:val="0095307D"/>
    <w:rsid w:val="00955228"/>
    <w:rsid w:val="00964595"/>
    <w:rsid w:val="00966DCA"/>
    <w:rsid w:val="00967ECE"/>
    <w:rsid w:val="00970DBC"/>
    <w:rsid w:val="00976557"/>
    <w:rsid w:val="009778FB"/>
    <w:rsid w:val="0098166E"/>
    <w:rsid w:val="009824F6"/>
    <w:rsid w:val="009825B8"/>
    <w:rsid w:val="00982F2E"/>
    <w:rsid w:val="0098399F"/>
    <w:rsid w:val="009846BD"/>
    <w:rsid w:val="009919DA"/>
    <w:rsid w:val="009958A9"/>
    <w:rsid w:val="009A09C5"/>
    <w:rsid w:val="009A5202"/>
    <w:rsid w:val="009B1458"/>
    <w:rsid w:val="009B2FFA"/>
    <w:rsid w:val="009B3B2F"/>
    <w:rsid w:val="009B799B"/>
    <w:rsid w:val="009C1A56"/>
    <w:rsid w:val="009C1C2C"/>
    <w:rsid w:val="009C3999"/>
    <w:rsid w:val="009C6EDD"/>
    <w:rsid w:val="009D30E0"/>
    <w:rsid w:val="009D4B82"/>
    <w:rsid w:val="009D67E6"/>
    <w:rsid w:val="009E0326"/>
    <w:rsid w:val="009E34A3"/>
    <w:rsid w:val="009F7B45"/>
    <w:rsid w:val="00A01DFF"/>
    <w:rsid w:val="00A0277C"/>
    <w:rsid w:val="00A05557"/>
    <w:rsid w:val="00A05EEE"/>
    <w:rsid w:val="00A079F6"/>
    <w:rsid w:val="00A13033"/>
    <w:rsid w:val="00A16657"/>
    <w:rsid w:val="00A20B9C"/>
    <w:rsid w:val="00A22F82"/>
    <w:rsid w:val="00A24AA9"/>
    <w:rsid w:val="00A32161"/>
    <w:rsid w:val="00A358E8"/>
    <w:rsid w:val="00A40819"/>
    <w:rsid w:val="00A42C6F"/>
    <w:rsid w:val="00A609A0"/>
    <w:rsid w:val="00A7593F"/>
    <w:rsid w:val="00A776C6"/>
    <w:rsid w:val="00A80B8E"/>
    <w:rsid w:val="00A82A62"/>
    <w:rsid w:val="00A8632F"/>
    <w:rsid w:val="00A94A3B"/>
    <w:rsid w:val="00A94E87"/>
    <w:rsid w:val="00A95883"/>
    <w:rsid w:val="00A969D1"/>
    <w:rsid w:val="00A974DE"/>
    <w:rsid w:val="00AA728D"/>
    <w:rsid w:val="00AB2383"/>
    <w:rsid w:val="00AB2CA8"/>
    <w:rsid w:val="00AB3BAD"/>
    <w:rsid w:val="00AB537D"/>
    <w:rsid w:val="00AC0663"/>
    <w:rsid w:val="00AC2912"/>
    <w:rsid w:val="00AC4BB0"/>
    <w:rsid w:val="00AD3743"/>
    <w:rsid w:val="00AD3958"/>
    <w:rsid w:val="00AD6E5D"/>
    <w:rsid w:val="00AD71E6"/>
    <w:rsid w:val="00AE63FB"/>
    <w:rsid w:val="00AF2171"/>
    <w:rsid w:val="00AF26D9"/>
    <w:rsid w:val="00B007A2"/>
    <w:rsid w:val="00B0127A"/>
    <w:rsid w:val="00B02510"/>
    <w:rsid w:val="00B03A2F"/>
    <w:rsid w:val="00B04E3F"/>
    <w:rsid w:val="00B060A0"/>
    <w:rsid w:val="00B12D63"/>
    <w:rsid w:val="00B179BA"/>
    <w:rsid w:val="00B20F3F"/>
    <w:rsid w:val="00B26BD3"/>
    <w:rsid w:val="00B30360"/>
    <w:rsid w:val="00B40555"/>
    <w:rsid w:val="00B407ED"/>
    <w:rsid w:val="00B4464D"/>
    <w:rsid w:val="00B46757"/>
    <w:rsid w:val="00B47605"/>
    <w:rsid w:val="00B51974"/>
    <w:rsid w:val="00B532CB"/>
    <w:rsid w:val="00B55CB8"/>
    <w:rsid w:val="00B60650"/>
    <w:rsid w:val="00B633A6"/>
    <w:rsid w:val="00B679B1"/>
    <w:rsid w:val="00B73D60"/>
    <w:rsid w:val="00B742BB"/>
    <w:rsid w:val="00B759EF"/>
    <w:rsid w:val="00B83471"/>
    <w:rsid w:val="00B8364F"/>
    <w:rsid w:val="00B86BD2"/>
    <w:rsid w:val="00B90225"/>
    <w:rsid w:val="00B91FB7"/>
    <w:rsid w:val="00BA02CA"/>
    <w:rsid w:val="00BA1EA0"/>
    <w:rsid w:val="00BA5B8A"/>
    <w:rsid w:val="00BB00C9"/>
    <w:rsid w:val="00BB0B91"/>
    <w:rsid w:val="00BB12B8"/>
    <w:rsid w:val="00BB31C4"/>
    <w:rsid w:val="00BB6249"/>
    <w:rsid w:val="00BC1D3D"/>
    <w:rsid w:val="00BC3986"/>
    <w:rsid w:val="00BD3B0C"/>
    <w:rsid w:val="00BD4EFB"/>
    <w:rsid w:val="00BD50B6"/>
    <w:rsid w:val="00BD796D"/>
    <w:rsid w:val="00BE4DA4"/>
    <w:rsid w:val="00BE7B2B"/>
    <w:rsid w:val="00BF0AA8"/>
    <w:rsid w:val="00BF6D51"/>
    <w:rsid w:val="00C002F5"/>
    <w:rsid w:val="00C01D67"/>
    <w:rsid w:val="00C02C58"/>
    <w:rsid w:val="00C035CE"/>
    <w:rsid w:val="00C05EE4"/>
    <w:rsid w:val="00C06C50"/>
    <w:rsid w:val="00C07172"/>
    <w:rsid w:val="00C07BDC"/>
    <w:rsid w:val="00C12E1E"/>
    <w:rsid w:val="00C141EA"/>
    <w:rsid w:val="00C2619F"/>
    <w:rsid w:val="00C267EB"/>
    <w:rsid w:val="00C3197C"/>
    <w:rsid w:val="00C35480"/>
    <w:rsid w:val="00C35A3E"/>
    <w:rsid w:val="00C412E8"/>
    <w:rsid w:val="00C425F1"/>
    <w:rsid w:val="00C52D1B"/>
    <w:rsid w:val="00C54A7F"/>
    <w:rsid w:val="00C57951"/>
    <w:rsid w:val="00C60108"/>
    <w:rsid w:val="00C62213"/>
    <w:rsid w:val="00C73617"/>
    <w:rsid w:val="00C743D2"/>
    <w:rsid w:val="00C74AE1"/>
    <w:rsid w:val="00C82254"/>
    <w:rsid w:val="00C82768"/>
    <w:rsid w:val="00C851F2"/>
    <w:rsid w:val="00C85EAD"/>
    <w:rsid w:val="00C872E0"/>
    <w:rsid w:val="00C90F5A"/>
    <w:rsid w:val="00C9192D"/>
    <w:rsid w:val="00C93CE6"/>
    <w:rsid w:val="00C96434"/>
    <w:rsid w:val="00C9663A"/>
    <w:rsid w:val="00C96D53"/>
    <w:rsid w:val="00CA0069"/>
    <w:rsid w:val="00CA3FE5"/>
    <w:rsid w:val="00CA42A7"/>
    <w:rsid w:val="00CB00E6"/>
    <w:rsid w:val="00CB4080"/>
    <w:rsid w:val="00CB487F"/>
    <w:rsid w:val="00CB5195"/>
    <w:rsid w:val="00CB5D40"/>
    <w:rsid w:val="00CB776D"/>
    <w:rsid w:val="00CC2EF5"/>
    <w:rsid w:val="00CC40AF"/>
    <w:rsid w:val="00CD03B3"/>
    <w:rsid w:val="00CD14CE"/>
    <w:rsid w:val="00CD1699"/>
    <w:rsid w:val="00CD3B12"/>
    <w:rsid w:val="00CD7131"/>
    <w:rsid w:val="00CD7C4A"/>
    <w:rsid w:val="00CE2C8F"/>
    <w:rsid w:val="00CF144B"/>
    <w:rsid w:val="00CF3DBD"/>
    <w:rsid w:val="00CF45C9"/>
    <w:rsid w:val="00CF4B27"/>
    <w:rsid w:val="00D02030"/>
    <w:rsid w:val="00D0592A"/>
    <w:rsid w:val="00D066F0"/>
    <w:rsid w:val="00D11411"/>
    <w:rsid w:val="00D120CD"/>
    <w:rsid w:val="00D12187"/>
    <w:rsid w:val="00D129A6"/>
    <w:rsid w:val="00D17DA7"/>
    <w:rsid w:val="00D27939"/>
    <w:rsid w:val="00D32A18"/>
    <w:rsid w:val="00D36129"/>
    <w:rsid w:val="00D46133"/>
    <w:rsid w:val="00D47717"/>
    <w:rsid w:val="00D47E47"/>
    <w:rsid w:val="00D514F8"/>
    <w:rsid w:val="00D532CE"/>
    <w:rsid w:val="00D540F0"/>
    <w:rsid w:val="00D54BC3"/>
    <w:rsid w:val="00D567C0"/>
    <w:rsid w:val="00D66B8D"/>
    <w:rsid w:val="00D679FD"/>
    <w:rsid w:val="00D7558F"/>
    <w:rsid w:val="00D7751E"/>
    <w:rsid w:val="00D77853"/>
    <w:rsid w:val="00D80D70"/>
    <w:rsid w:val="00D8257E"/>
    <w:rsid w:val="00D85629"/>
    <w:rsid w:val="00D85F01"/>
    <w:rsid w:val="00D9103A"/>
    <w:rsid w:val="00D91D42"/>
    <w:rsid w:val="00D94D5D"/>
    <w:rsid w:val="00D96D51"/>
    <w:rsid w:val="00D9701E"/>
    <w:rsid w:val="00D97553"/>
    <w:rsid w:val="00DA0B22"/>
    <w:rsid w:val="00DA2C4F"/>
    <w:rsid w:val="00DA4CEA"/>
    <w:rsid w:val="00DA5C47"/>
    <w:rsid w:val="00DA6C44"/>
    <w:rsid w:val="00DB1BDF"/>
    <w:rsid w:val="00DB7075"/>
    <w:rsid w:val="00DC47C7"/>
    <w:rsid w:val="00DD7ABB"/>
    <w:rsid w:val="00DF7E39"/>
    <w:rsid w:val="00E01285"/>
    <w:rsid w:val="00E02259"/>
    <w:rsid w:val="00E030BC"/>
    <w:rsid w:val="00E03286"/>
    <w:rsid w:val="00E03489"/>
    <w:rsid w:val="00E04826"/>
    <w:rsid w:val="00E0772A"/>
    <w:rsid w:val="00E11DA6"/>
    <w:rsid w:val="00E12862"/>
    <w:rsid w:val="00E156C0"/>
    <w:rsid w:val="00E15886"/>
    <w:rsid w:val="00E2121D"/>
    <w:rsid w:val="00E22B93"/>
    <w:rsid w:val="00E25BC7"/>
    <w:rsid w:val="00E320A0"/>
    <w:rsid w:val="00E36638"/>
    <w:rsid w:val="00E451E7"/>
    <w:rsid w:val="00E50C5D"/>
    <w:rsid w:val="00E54C6E"/>
    <w:rsid w:val="00E65763"/>
    <w:rsid w:val="00E664E3"/>
    <w:rsid w:val="00E66616"/>
    <w:rsid w:val="00E7043E"/>
    <w:rsid w:val="00E761FC"/>
    <w:rsid w:val="00E76DBE"/>
    <w:rsid w:val="00E82991"/>
    <w:rsid w:val="00E949DC"/>
    <w:rsid w:val="00E95237"/>
    <w:rsid w:val="00EA1D21"/>
    <w:rsid w:val="00EA2037"/>
    <w:rsid w:val="00EA21C3"/>
    <w:rsid w:val="00EA7F62"/>
    <w:rsid w:val="00EB2E9C"/>
    <w:rsid w:val="00EB30EE"/>
    <w:rsid w:val="00EB5637"/>
    <w:rsid w:val="00EC33AD"/>
    <w:rsid w:val="00ED01D6"/>
    <w:rsid w:val="00ED0C7F"/>
    <w:rsid w:val="00ED54BA"/>
    <w:rsid w:val="00ED73A0"/>
    <w:rsid w:val="00EE214A"/>
    <w:rsid w:val="00EE35AE"/>
    <w:rsid w:val="00F070BA"/>
    <w:rsid w:val="00F07339"/>
    <w:rsid w:val="00F112D4"/>
    <w:rsid w:val="00F11ACA"/>
    <w:rsid w:val="00F13863"/>
    <w:rsid w:val="00F32EEF"/>
    <w:rsid w:val="00F34297"/>
    <w:rsid w:val="00F35C19"/>
    <w:rsid w:val="00F3740F"/>
    <w:rsid w:val="00F4180E"/>
    <w:rsid w:val="00F47F30"/>
    <w:rsid w:val="00F51DE0"/>
    <w:rsid w:val="00F55E6B"/>
    <w:rsid w:val="00F60631"/>
    <w:rsid w:val="00F61546"/>
    <w:rsid w:val="00F64FAD"/>
    <w:rsid w:val="00F70F4D"/>
    <w:rsid w:val="00F7567D"/>
    <w:rsid w:val="00F764D3"/>
    <w:rsid w:val="00F76CFE"/>
    <w:rsid w:val="00F77479"/>
    <w:rsid w:val="00F841D9"/>
    <w:rsid w:val="00F84B61"/>
    <w:rsid w:val="00F90D05"/>
    <w:rsid w:val="00F93700"/>
    <w:rsid w:val="00F94F8F"/>
    <w:rsid w:val="00F96A87"/>
    <w:rsid w:val="00FA06D5"/>
    <w:rsid w:val="00FA13C7"/>
    <w:rsid w:val="00FA1A48"/>
    <w:rsid w:val="00FA312F"/>
    <w:rsid w:val="00FB2D46"/>
    <w:rsid w:val="00FB358E"/>
    <w:rsid w:val="00FB3C9D"/>
    <w:rsid w:val="00FC2066"/>
    <w:rsid w:val="00FC2F93"/>
    <w:rsid w:val="00FC4052"/>
    <w:rsid w:val="00FC5ABF"/>
    <w:rsid w:val="00FC7959"/>
    <w:rsid w:val="00FD265B"/>
    <w:rsid w:val="00FD4C56"/>
    <w:rsid w:val="00FE26D1"/>
    <w:rsid w:val="00FE2EB1"/>
    <w:rsid w:val="00FE5D14"/>
    <w:rsid w:val="00FE78E6"/>
    <w:rsid w:val="00FE7F70"/>
    <w:rsid w:val="00FF3845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CAAE18D"/>
  <w15:docId w15:val="{42D649C0-4E23-4AC2-BA94-339E99B9A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133"/>
    <w:pPr>
      <w:spacing w:after="120" w:line="264" w:lineRule="auto"/>
    </w:pPr>
    <w:rPr>
      <w:rFonts w:eastAsiaTheme="minorEastAsia"/>
      <w:color w:val="0D0D0D" w:themeColor="text1" w:themeTint="F2"/>
      <w:sz w:val="24"/>
      <w:szCs w:val="20"/>
      <w:lang w:eastAsia="ja-JP"/>
    </w:rPr>
  </w:style>
  <w:style w:type="paragraph" w:styleId="Titre1">
    <w:name w:val="heading 1"/>
    <w:basedOn w:val="Normal"/>
    <w:next w:val="Normal"/>
    <w:link w:val="Titre1Car"/>
    <w:uiPriority w:val="4"/>
    <w:qFormat/>
    <w:rsid w:val="002374E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35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4"/>
    <w:rsid w:val="002374EB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styleId="Titre">
    <w:name w:val="Title"/>
    <w:basedOn w:val="Normal"/>
    <w:next w:val="Normal"/>
    <w:link w:val="TitreCar"/>
    <w:uiPriority w:val="6"/>
    <w:qFormat/>
    <w:rsid w:val="002374EB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reCar">
    <w:name w:val="Titre Car"/>
    <w:basedOn w:val="Policepardfaut"/>
    <w:link w:val="Titre"/>
    <w:uiPriority w:val="6"/>
    <w:rsid w:val="002374EB"/>
    <w:rPr>
      <w:rFonts w:asciiTheme="majorHAnsi" w:eastAsiaTheme="minorEastAsia" w:hAnsiTheme="majorHAnsi"/>
      <w:b/>
      <w:caps/>
      <w:sz w:val="52"/>
      <w:szCs w:val="20"/>
      <w:lang w:eastAsia="ja-JP"/>
    </w:rPr>
  </w:style>
  <w:style w:type="paragraph" w:styleId="Pieddepage">
    <w:name w:val="footer"/>
    <w:basedOn w:val="Normal"/>
    <w:link w:val="PieddepageCar"/>
    <w:uiPriority w:val="99"/>
    <w:semiHidden/>
    <w:qFormat/>
    <w:rsid w:val="002374EB"/>
    <w:pPr>
      <w:spacing w:after="0" w:line="240" w:lineRule="auto"/>
      <w:jc w:val="right"/>
    </w:pPr>
    <w:rPr>
      <w:color w:val="4472C4" w:themeColor="accent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374EB"/>
    <w:rPr>
      <w:rFonts w:eastAsiaTheme="minorEastAsia"/>
      <w:color w:val="4472C4" w:themeColor="accent1"/>
      <w:sz w:val="24"/>
      <w:szCs w:val="20"/>
      <w:lang w:eastAsia="ja-JP"/>
    </w:rPr>
  </w:style>
  <w:style w:type="paragraph" w:styleId="En-tte">
    <w:name w:val="header"/>
    <w:basedOn w:val="Normal"/>
    <w:link w:val="En-tteCar"/>
    <w:uiPriority w:val="99"/>
    <w:semiHidden/>
    <w:rsid w:val="00237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374EB"/>
    <w:rPr>
      <w:rFonts w:eastAsiaTheme="minorEastAsia"/>
      <w:color w:val="0D0D0D" w:themeColor="text1" w:themeTint="F2"/>
      <w:sz w:val="24"/>
      <w:szCs w:val="20"/>
      <w:lang w:eastAsia="ja-JP"/>
    </w:rPr>
  </w:style>
  <w:style w:type="paragraph" w:customStyle="1" w:styleId="Dtails">
    <w:name w:val="Détails"/>
    <w:basedOn w:val="Normal"/>
    <w:qFormat/>
    <w:rsid w:val="002374EB"/>
    <w:pPr>
      <w:spacing w:after="360"/>
      <w:contextualSpacing/>
    </w:pPr>
    <w:rPr>
      <w:sz w:val="28"/>
    </w:rPr>
  </w:style>
  <w:style w:type="paragraph" w:styleId="Paragraphedeliste">
    <w:name w:val="List Paragraph"/>
    <w:basedOn w:val="Normal"/>
    <w:uiPriority w:val="34"/>
    <w:qFormat/>
    <w:rsid w:val="006F5DF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D40C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D40CC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7235A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ja-JP"/>
    </w:rPr>
  </w:style>
  <w:style w:type="character" w:styleId="Lienhypertextesuivivisit">
    <w:name w:val="FollowedHyperlink"/>
    <w:basedOn w:val="Policepardfaut"/>
    <w:uiPriority w:val="99"/>
    <w:semiHidden/>
    <w:unhideWhenUsed/>
    <w:rsid w:val="004A54F1"/>
    <w:rPr>
      <w:color w:val="954F72" w:themeColor="followedHyperlink"/>
      <w:u w:val="single"/>
    </w:rPr>
  </w:style>
  <w:style w:type="paragraph" w:styleId="Sansinterligne">
    <w:name w:val="No Spacing"/>
    <w:basedOn w:val="Normal"/>
    <w:uiPriority w:val="1"/>
    <w:qFormat/>
    <w:rsid w:val="00BB6249"/>
    <w:pPr>
      <w:autoSpaceDN w:val="0"/>
      <w:spacing w:after="0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3539AE"/>
    <w:pPr>
      <w:spacing w:after="0" w:line="240" w:lineRule="auto"/>
    </w:pPr>
    <w:rPr>
      <w:rFonts w:ascii="Calibri" w:eastAsiaTheme="minorHAnsi" w:hAnsi="Calibri"/>
      <w:color w:val="auto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539AE"/>
    <w:rPr>
      <w:rFonts w:ascii="Calibri" w:hAnsi="Calibri"/>
      <w:szCs w:val="21"/>
    </w:rPr>
  </w:style>
  <w:style w:type="character" w:styleId="lev">
    <w:name w:val="Strong"/>
    <w:basedOn w:val="Policepardfaut"/>
    <w:uiPriority w:val="22"/>
    <w:qFormat/>
    <w:rsid w:val="008666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2379675ECD4A24ADF8ECC59CA9D8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536DDC-7437-4915-831F-9619D09AF555}"/>
      </w:docPartPr>
      <w:docPartBody>
        <w:p w:rsidR="00966F9A" w:rsidRDefault="00B67D91" w:rsidP="00B67D91">
          <w:pPr>
            <w:pStyle w:val="4F2379675ECD4A24ADF8ECC59CA9D8B1"/>
          </w:pPr>
          <w:r w:rsidRPr="00AB4981">
            <w:rPr>
              <w:lang w:bidi="fr-FR"/>
            </w:rPr>
            <w:t>En présence de</w:t>
          </w:r>
        </w:p>
      </w:docPartBody>
    </w:docPart>
    <w:docPart>
      <w:docPartPr>
        <w:name w:val="76A0F81DD4D2406E96B7E82788AD1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6ECE67-05DA-4056-B27E-9C2C27E8D352}"/>
      </w:docPartPr>
      <w:docPartBody>
        <w:p w:rsidR="00966F9A" w:rsidRDefault="00B67D91" w:rsidP="00B67D91">
          <w:pPr>
            <w:pStyle w:val="76A0F81DD4D2406E96B7E82788AD1BA9"/>
          </w:pPr>
          <w:r w:rsidRPr="00AB4981">
            <w:rPr>
              <w:lang w:bidi="fr-FR"/>
            </w:rPr>
            <w:t>Prochaine réun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91"/>
    <w:rsid w:val="001325C3"/>
    <w:rsid w:val="001E2746"/>
    <w:rsid w:val="00244BF7"/>
    <w:rsid w:val="003012E7"/>
    <w:rsid w:val="00451683"/>
    <w:rsid w:val="004C7C94"/>
    <w:rsid w:val="004E23AC"/>
    <w:rsid w:val="006C6347"/>
    <w:rsid w:val="007541DB"/>
    <w:rsid w:val="00805E8F"/>
    <w:rsid w:val="00966F9A"/>
    <w:rsid w:val="009E164F"/>
    <w:rsid w:val="00A05230"/>
    <w:rsid w:val="00A73961"/>
    <w:rsid w:val="00A87265"/>
    <w:rsid w:val="00A94C16"/>
    <w:rsid w:val="00A95DF6"/>
    <w:rsid w:val="00AC3AF6"/>
    <w:rsid w:val="00B533B2"/>
    <w:rsid w:val="00B659E0"/>
    <w:rsid w:val="00B67D91"/>
    <w:rsid w:val="00BA05A3"/>
    <w:rsid w:val="00BD1999"/>
    <w:rsid w:val="00C32A03"/>
    <w:rsid w:val="00D56BA4"/>
    <w:rsid w:val="00D804E3"/>
    <w:rsid w:val="00D80F51"/>
    <w:rsid w:val="00D84BFF"/>
    <w:rsid w:val="00E243CB"/>
    <w:rsid w:val="00E703ED"/>
    <w:rsid w:val="00FE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F2379675ECD4A24ADF8ECC59CA9D8B1">
    <w:name w:val="4F2379675ECD4A24ADF8ECC59CA9D8B1"/>
    <w:rsid w:val="00B67D91"/>
  </w:style>
  <w:style w:type="paragraph" w:customStyle="1" w:styleId="76A0F81DD4D2406E96B7E82788AD1BA9">
    <w:name w:val="76A0F81DD4D2406E96B7E82788AD1BA9"/>
    <w:rsid w:val="00B67D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04BFD-6DD9-4422-B333-A2C3EBE1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8</Words>
  <Characters>4340</Characters>
  <Application>Microsoft Office Word</Application>
  <DocSecurity>4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irie</cp:lastModifiedBy>
  <cp:revision>2</cp:revision>
  <cp:lastPrinted>2022-09-27T12:28:00Z</cp:lastPrinted>
  <dcterms:created xsi:type="dcterms:W3CDTF">2022-09-27T14:37:00Z</dcterms:created>
  <dcterms:modified xsi:type="dcterms:W3CDTF">2022-09-27T14:37:00Z</dcterms:modified>
</cp:coreProperties>
</file>